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250"/>
        <w:gridCol w:w="1283"/>
        <w:gridCol w:w="1631"/>
        <w:gridCol w:w="2126"/>
      </w:tblGrid>
      <w:tr w:rsidR="002363C2" w:rsidRPr="002363C2" w14:paraId="6600F72E" w14:textId="77777777" w:rsidTr="008A711D">
        <w:trPr>
          <w:trHeight w:val="188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noWrap/>
          </w:tcPr>
          <w:p w14:paraId="14FDDAA1" w14:textId="348AB351" w:rsidR="004757F3" w:rsidRPr="00576C53" w:rsidRDefault="00CF097E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576C53">
              <w:rPr>
                <w:b/>
                <w:sz w:val="16"/>
                <w:szCs w:val="16"/>
              </w:rPr>
              <w:t>2345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9B903DD" w14:textId="7E759371" w:rsidR="004757F3" w:rsidRPr="00992C86" w:rsidRDefault="005A3251" w:rsidP="000038E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757F3" w:rsidRPr="00992C86">
              <w:rPr>
                <w:sz w:val="16"/>
                <w:szCs w:val="16"/>
              </w:rPr>
              <w:t>First Baptist of VB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9D62A05" w14:textId="77777777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01 35th St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81701DF" w14:textId="77777777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8-6562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5AF8BD3" w14:textId="77777777" w:rsidR="004757F3" w:rsidRPr="00992C86" w:rsidRDefault="00414BAC" w:rsidP="000038EF">
            <w:pPr>
              <w:spacing w:before="60"/>
              <w:rPr>
                <w:color w:val="00B050"/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, T, W, Th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A93DFE4" w14:textId="77777777" w:rsidR="004757F3" w:rsidRPr="00992C86" w:rsidRDefault="00667DC4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9-</w:t>
            </w:r>
            <w:r w:rsidR="009248AC" w:rsidRPr="00992C86">
              <w:rPr>
                <w:sz w:val="16"/>
                <w:szCs w:val="16"/>
              </w:rPr>
              <w:t>12 noon</w:t>
            </w:r>
          </w:p>
        </w:tc>
      </w:tr>
      <w:tr w:rsidR="002363C2" w:rsidRPr="002363C2" w14:paraId="50351E85" w14:textId="77777777" w:rsidTr="008A711D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3F56172C" w14:textId="77777777" w:rsidR="004757F3" w:rsidRPr="00CD0806" w:rsidRDefault="004757F3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64C3CCBF" w14:textId="39636288" w:rsidR="004757F3" w:rsidRPr="00992C86" w:rsidRDefault="005A3251" w:rsidP="000038E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757F3" w:rsidRPr="00992C86">
              <w:rPr>
                <w:sz w:val="16"/>
                <w:szCs w:val="16"/>
              </w:rPr>
              <w:t>Good Shepherd Luther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692AC74" w14:textId="77777777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489 Laskin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03EEBBA8" w14:textId="77777777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8-4052</w:t>
            </w:r>
          </w:p>
        </w:tc>
        <w:tc>
          <w:tcPr>
            <w:tcW w:w="1631" w:type="dxa"/>
            <w:shd w:val="clear" w:color="auto" w:fill="auto"/>
            <w:hideMark/>
          </w:tcPr>
          <w:p w14:paraId="78A1C384" w14:textId="4F4AAE06" w:rsidR="00826670" w:rsidRPr="00992C86" w:rsidRDefault="009248AC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h</w:t>
            </w:r>
          </w:p>
          <w:p w14:paraId="70D69497" w14:textId="76D7D40B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BED7884" w14:textId="24706F7A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1:</w:t>
            </w:r>
            <w:r w:rsidR="005A3251">
              <w:rPr>
                <w:sz w:val="16"/>
                <w:szCs w:val="16"/>
              </w:rPr>
              <w:t>0</w:t>
            </w:r>
            <w:r w:rsidRPr="00992C86">
              <w:rPr>
                <w:sz w:val="16"/>
                <w:szCs w:val="16"/>
              </w:rPr>
              <w:t>0-1:</w:t>
            </w:r>
            <w:r w:rsidR="005A3251">
              <w:rPr>
                <w:sz w:val="16"/>
                <w:szCs w:val="16"/>
              </w:rPr>
              <w:t>0</w:t>
            </w:r>
            <w:r w:rsidRPr="00992C86">
              <w:rPr>
                <w:sz w:val="16"/>
                <w:szCs w:val="16"/>
              </w:rPr>
              <w:t>0</w:t>
            </w:r>
            <w:r w:rsidR="00F40874" w:rsidRPr="00992C86">
              <w:rPr>
                <w:sz w:val="16"/>
                <w:szCs w:val="16"/>
              </w:rPr>
              <w:t xml:space="preserve"> </w:t>
            </w:r>
            <w:r w:rsidRPr="00992C86">
              <w:rPr>
                <w:sz w:val="16"/>
                <w:szCs w:val="16"/>
              </w:rPr>
              <w:t>pm</w:t>
            </w:r>
          </w:p>
        </w:tc>
      </w:tr>
      <w:tr w:rsidR="002363C2" w:rsidRPr="002F1C22" w14:paraId="5D5218DB" w14:textId="77777777" w:rsidTr="002D5CBF">
        <w:trPr>
          <w:trHeight w:val="305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318510" w14:textId="77777777" w:rsidR="00372869" w:rsidRPr="002F1C22" w:rsidRDefault="00372869" w:rsidP="00576C53">
            <w:pPr>
              <w:spacing w:before="60"/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77CA8329" w14:textId="2F63248B" w:rsidR="00372869" w:rsidRPr="00583400" w:rsidRDefault="00372869" w:rsidP="000038EF">
            <w:pPr>
              <w:spacing w:before="60"/>
              <w:rPr>
                <w:sz w:val="16"/>
                <w:szCs w:val="16"/>
              </w:rPr>
            </w:pPr>
            <w:r w:rsidRPr="00583400">
              <w:rPr>
                <w:sz w:val="16"/>
                <w:szCs w:val="16"/>
              </w:rPr>
              <w:t xml:space="preserve">Lynnhaven Colony </w:t>
            </w:r>
            <w:r w:rsidR="00583400" w:rsidRPr="00583400">
              <w:rPr>
                <w:sz w:val="16"/>
                <w:szCs w:val="16"/>
              </w:rPr>
              <w:t>UC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2F16BF9F" w14:textId="77777777" w:rsidR="00372869" w:rsidRPr="00583400" w:rsidRDefault="00372869" w:rsidP="000038EF">
            <w:pPr>
              <w:spacing w:before="60"/>
              <w:rPr>
                <w:sz w:val="16"/>
                <w:szCs w:val="16"/>
              </w:rPr>
            </w:pPr>
            <w:r w:rsidRPr="00583400">
              <w:rPr>
                <w:sz w:val="16"/>
                <w:szCs w:val="16"/>
              </w:rPr>
              <w:t>2217 West Great Neck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6C1F6D4" w14:textId="77777777" w:rsidR="00372869" w:rsidRPr="00583400" w:rsidRDefault="00372869" w:rsidP="000038EF">
            <w:pPr>
              <w:spacing w:before="60"/>
              <w:rPr>
                <w:sz w:val="16"/>
                <w:szCs w:val="16"/>
              </w:rPr>
            </w:pPr>
            <w:r w:rsidRPr="00583400">
              <w:rPr>
                <w:sz w:val="16"/>
                <w:szCs w:val="16"/>
              </w:rPr>
              <w:t>481-7674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A26E21B" w14:textId="1E1E6131" w:rsidR="00372869" w:rsidRPr="00583400" w:rsidRDefault="002C5325" w:rsidP="000038EF">
            <w:pPr>
              <w:spacing w:before="60"/>
              <w:rPr>
                <w:sz w:val="16"/>
                <w:szCs w:val="16"/>
              </w:rPr>
            </w:pPr>
            <w:r w:rsidRPr="00583400">
              <w:rPr>
                <w:sz w:val="16"/>
                <w:szCs w:val="16"/>
              </w:rPr>
              <w:t>T &amp; TH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0BCFD67" w14:textId="77777777" w:rsidR="00372869" w:rsidRPr="00583400" w:rsidRDefault="00372869" w:rsidP="000038EF">
            <w:pPr>
              <w:spacing w:before="60"/>
              <w:rPr>
                <w:sz w:val="16"/>
                <w:szCs w:val="16"/>
              </w:rPr>
            </w:pPr>
            <w:r w:rsidRPr="00583400">
              <w:rPr>
                <w:sz w:val="16"/>
                <w:szCs w:val="16"/>
              </w:rPr>
              <w:t>10-12noon</w:t>
            </w:r>
          </w:p>
        </w:tc>
      </w:tr>
      <w:tr w:rsidR="002363C2" w:rsidRPr="002363C2" w14:paraId="13089C6F" w14:textId="77777777" w:rsidTr="008A711D">
        <w:trPr>
          <w:trHeight w:val="287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453FB0D3" w14:textId="77777777" w:rsidR="004757F3" w:rsidRPr="00CD0806" w:rsidRDefault="004757F3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376F6E56" w14:textId="378CBAD0" w:rsidR="004757F3" w:rsidRPr="00992C86" w:rsidRDefault="005A3251" w:rsidP="000038E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757F3" w:rsidRPr="00992C86">
              <w:rPr>
                <w:sz w:val="16"/>
                <w:szCs w:val="16"/>
              </w:rPr>
              <w:t>New Jerusalem COGI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8E8B15C" w14:textId="648A0BFE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18 Erie Ave</w:t>
            </w:r>
            <w:r w:rsidR="002E12B7" w:rsidRPr="00992C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21E8E147" w14:textId="77777777" w:rsidR="004757F3" w:rsidRPr="00992C86" w:rsidRDefault="004757F3" w:rsidP="000038EF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5-8431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E1725E0" w14:textId="41587A59" w:rsidR="004757F3" w:rsidRPr="00992C86" w:rsidRDefault="004757F3" w:rsidP="00937794">
            <w:pPr>
              <w:spacing w:before="60"/>
              <w:ind w:left="720" w:hanging="72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914EE58" w14:textId="5414779C" w:rsidR="004757F3" w:rsidRPr="00992C86" w:rsidRDefault="00A04EBA" w:rsidP="000038E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="004757F3" w:rsidRPr="00992C86">
              <w:rPr>
                <w:sz w:val="16"/>
                <w:szCs w:val="16"/>
              </w:rPr>
              <w:t xml:space="preserve"> appointment</w:t>
            </w:r>
          </w:p>
        </w:tc>
      </w:tr>
      <w:tr w:rsidR="00BE64FF" w:rsidRPr="002363C2" w14:paraId="7F89C8DA" w14:textId="77777777" w:rsidTr="002D5CBF">
        <w:trPr>
          <w:trHeight w:val="332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3AEDC708" w14:textId="77777777" w:rsidR="00BE64FF" w:rsidRDefault="00BE64FF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44A5D385" w14:textId="3B3153BE" w:rsidR="001F447B" w:rsidRPr="00BE64FF" w:rsidRDefault="001F447B" w:rsidP="00576C53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8B06C29" w14:textId="7EA2E033" w:rsidR="009C0D2B" w:rsidRPr="00BE64FF" w:rsidRDefault="009C0D2B" w:rsidP="009C0D2B">
            <w:pPr>
              <w:rPr>
                <w:sz w:val="16"/>
                <w:szCs w:val="16"/>
              </w:rPr>
            </w:pPr>
            <w:r w:rsidRPr="00BE64FF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 xml:space="preserve">: </w:t>
            </w:r>
            <w:r w:rsidR="00BE64FF" w:rsidRPr="00BE64FF">
              <w:rPr>
                <w:sz w:val="16"/>
                <w:szCs w:val="16"/>
              </w:rPr>
              <w:t>Birdneck</w:t>
            </w:r>
            <w:r>
              <w:rPr>
                <w:sz w:val="16"/>
                <w:szCs w:val="16"/>
              </w:rPr>
              <w:t xml:space="preserve">, </w:t>
            </w:r>
            <w:r w:rsidR="001F447B" w:rsidRPr="00BE64FF">
              <w:rPr>
                <w:sz w:val="16"/>
                <w:szCs w:val="16"/>
              </w:rPr>
              <w:t>Cooke</w:t>
            </w:r>
            <w:r>
              <w:rPr>
                <w:sz w:val="16"/>
                <w:szCs w:val="16"/>
              </w:rPr>
              <w:t xml:space="preserve">, </w:t>
            </w:r>
            <w:r w:rsidR="001F447B" w:rsidRPr="00BE64FF">
              <w:rPr>
                <w:sz w:val="16"/>
                <w:szCs w:val="16"/>
              </w:rPr>
              <w:t xml:space="preserve">Seatack Elementary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3322861" w14:textId="26965505" w:rsidR="00BE64FF" w:rsidRPr="00992C86" w:rsidRDefault="00BE64FF" w:rsidP="00BE64F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</w:t>
            </w:r>
            <w:r w:rsidR="00910E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reakfast and lunch</w:t>
            </w:r>
            <w:r w:rsidR="00910EAD">
              <w:rPr>
                <w:sz w:val="16"/>
                <w:szCs w:val="16"/>
              </w:rPr>
              <w:t>)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0643CFA8" w14:textId="40E966D2" w:rsidR="00BE64FF" w:rsidRPr="00992C86" w:rsidRDefault="00BE64FF" w:rsidP="00BE64F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2821F45" w14:textId="36D22F2D" w:rsidR="00BE64FF" w:rsidRPr="00992C86" w:rsidRDefault="00BE64FF" w:rsidP="00BE64F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D2FA736" w14:textId="77777777" w:rsidR="00BE64FF" w:rsidRDefault="00BE64FF" w:rsidP="00BE64F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04F67F99" w14:textId="00AA574C" w:rsidR="00BE64FF" w:rsidRPr="00992C86" w:rsidRDefault="00BE64FF" w:rsidP="00BE64FF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106396" w14:paraId="41FDF9C1" w14:textId="77777777" w:rsidTr="008A711D">
        <w:trPr>
          <w:trHeight w:val="305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noWrap/>
          </w:tcPr>
          <w:p w14:paraId="6D6B59AF" w14:textId="2F72B4A8" w:rsidR="004D4FB0" w:rsidRPr="00576C53" w:rsidRDefault="004D4FB0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2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A5C7620" w14:textId="1F4DAE88" w:rsidR="004D4FB0" w:rsidRPr="00106396" w:rsidRDefault="00F34952" w:rsidP="004D4FB0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4F2711">
              <w:rPr>
                <w:sz w:val="16"/>
                <w:szCs w:val="16"/>
              </w:rPr>
              <w:t>Foundry UMC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82C84A9" w14:textId="56D5328C" w:rsidR="004D4FB0" w:rsidRPr="00106396" w:rsidRDefault="004D4FB0" w:rsidP="004D4FB0">
            <w:pPr>
              <w:spacing w:before="6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2801 VA Beach Blv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EEA3BD5" w14:textId="4C010285" w:rsidR="004D4FB0" w:rsidRPr="00106396" w:rsidRDefault="004D4FB0" w:rsidP="004D4FB0">
            <w:pPr>
              <w:spacing w:before="6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340-0595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B063E8F" w14:textId="5DCA841A" w:rsidR="004D4FB0" w:rsidRPr="00106396" w:rsidRDefault="004D4FB0" w:rsidP="004D4FB0">
            <w:pPr>
              <w:spacing w:before="6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Th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99AC82A" w14:textId="3D3AC6D7" w:rsidR="004D4FB0" w:rsidRPr="00106396" w:rsidRDefault="004D4FB0" w:rsidP="004D4FB0">
            <w:pPr>
              <w:spacing w:before="60"/>
              <w:rPr>
                <w:b/>
                <w:sz w:val="18"/>
                <w:szCs w:val="18"/>
              </w:rPr>
            </w:pPr>
            <w:r w:rsidRPr="004F2711">
              <w:rPr>
                <w:sz w:val="16"/>
                <w:szCs w:val="16"/>
              </w:rPr>
              <w:t>9-12noon</w:t>
            </w:r>
          </w:p>
        </w:tc>
      </w:tr>
      <w:tr w:rsidR="004D4FB0" w:rsidRPr="004F2711" w14:paraId="5F200DC7" w14:textId="77777777" w:rsidTr="008A711D">
        <w:trPr>
          <w:trHeight w:val="305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47633CC0" w14:textId="77777777" w:rsidR="004D4FB0" w:rsidRPr="004F2711" w:rsidRDefault="004D4FB0" w:rsidP="00576C53">
            <w:pPr>
              <w:spacing w:before="6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51E7135" w14:textId="4509F30E" w:rsidR="004D4FB0" w:rsidRPr="004F2711" w:rsidRDefault="00F34952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Kings Grant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3BE9E7D4" w14:textId="2549FDEE" w:rsidR="004D4FB0" w:rsidRPr="004F2711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873 Little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176F873C" w14:textId="229F6BA7" w:rsidR="004D4FB0" w:rsidRPr="004F2711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0902</w:t>
            </w:r>
          </w:p>
        </w:tc>
        <w:tc>
          <w:tcPr>
            <w:tcW w:w="1631" w:type="dxa"/>
            <w:shd w:val="clear" w:color="auto" w:fill="auto"/>
            <w:noWrap/>
          </w:tcPr>
          <w:p w14:paraId="2CA3CCC2" w14:textId="0FFFE33F" w:rsidR="004D4FB0" w:rsidRPr="004F2711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2F2FEA7" w14:textId="58F1B77D" w:rsidR="004D4FB0" w:rsidRPr="004F2711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</w:t>
            </w:r>
          </w:p>
        </w:tc>
      </w:tr>
      <w:tr w:rsidR="004D4FB0" w:rsidRPr="002363C2" w14:paraId="456D8FEF" w14:textId="77777777" w:rsidTr="008A711D">
        <w:trPr>
          <w:trHeight w:val="242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CA6AF7" w14:textId="77777777" w:rsidR="004D4FB0" w:rsidRPr="005D790A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4C762B92" w14:textId="7466FD30" w:rsidR="004D4FB0" w:rsidRPr="00992C86" w:rsidRDefault="00F34952" w:rsidP="0029018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 xml:space="preserve">Light of Hope UMC                        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6C724F76" w14:textId="77777777" w:rsidR="004D4FB0" w:rsidRPr="00992C86" w:rsidRDefault="004D4FB0" w:rsidP="00290187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08 Plaza Trail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85F5062" w14:textId="77777777" w:rsidR="004D4FB0" w:rsidRPr="00992C86" w:rsidRDefault="004D4FB0" w:rsidP="00290187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340-5775 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B9BBCCE" w14:textId="77777777" w:rsidR="004D4FB0" w:rsidRPr="00992C86" w:rsidRDefault="004D4FB0" w:rsidP="00290187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0A718C2" w14:textId="77777777" w:rsidR="004D4FB0" w:rsidRPr="00992C86" w:rsidRDefault="004D4FB0" w:rsidP="0029018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 </w:t>
            </w:r>
          </w:p>
        </w:tc>
      </w:tr>
      <w:tr w:rsidR="004D4FB0" w:rsidRPr="002363C2" w14:paraId="505854DA" w14:textId="77777777" w:rsidTr="00900728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C52D34" w14:textId="77777777" w:rsidR="004D4FB0" w:rsidRPr="005D790A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A64005A" w14:textId="77777777" w:rsidR="004D4FB0" w:rsidRPr="00992C86" w:rsidRDefault="004D4FB0" w:rsidP="00C60F2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nhaven UMC</w:t>
            </w:r>
          </w:p>
        </w:tc>
        <w:tc>
          <w:tcPr>
            <w:tcW w:w="2250" w:type="dxa"/>
            <w:shd w:val="clear" w:color="auto" w:fill="auto"/>
            <w:noWrap/>
          </w:tcPr>
          <w:p w14:paraId="496E5C14" w14:textId="77777777" w:rsidR="004D4FB0" w:rsidRPr="00992C86" w:rsidRDefault="004D4FB0" w:rsidP="00C60F2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 Little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29CF4DDF" w14:textId="77777777" w:rsidR="004D4FB0" w:rsidRPr="00992C86" w:rsidRDefault="004D4FB0" w:rsidP="00C60F2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-5682</w:t>
            </w:r>
          </w:p>
        </w:tc>
        <w:tc>
          <w:tcPr>
            <w:tcW w:w="1631" w:type="dxa"/>
            <w:shd w:val="clear" w:color="auto" w:fill="auto"/>
            <w:noWrap/>
          </w:tcPr>
          <w:p w14:paraId="10EB3F5A" w14:textId="77777777" w:rsidR="004D4FB0" w:rsidRPr="00992C86" w:rsidRDefault="004D4FB0" w:rsidP="00C60F2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irst</w:t>
            </w:r>
          </w:p>
        </w:tc>
        <w:tc>
          <w:tcPr>
            <w:tcW w:w="2126" w:type="dxa"/>
            <w:shd w:val="clear" w:color="auto" w:fill="auto"/>
            <w:noWrap/>
          </w:tcPr>
          <w:p w14:paraId="2BEA2348" w14:textId="77777777" w:rsidR="004D4FB0" w:rsidRDefault="004D4FB0" w:rsidP="00C60F2A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4D4FB0" w:rsidRPr="002363C2" w14:paraId="0D766AE6" w14:textId="77777777" w:rsidTr="008A711D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3044A26C" w14:textId="77777777" w:rsidR="004D4FB0" w:rsidRPr="005D790A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5417D2D0" w14:textId="2537B4BB" w:rsidR="004D4FB0" w:rsidRPr="00992C86" w:rsidRDefault="00F34952" w:rsidP="0047155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Open Door Chape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0FF5DA4" w14:textId="77777777" w:rsidR="004D4FB0" w:rsidRPr="00992C86" w:rsidRDefault="004D4FB0" w:rsidP="0047155E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177 VA Beach Blv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4FB81B84" w14:textId="77777777" w:rsidR="004D4FB0" w:rsidRPr="00992C86" w:rsidRDefault="004D4FB0" w:rsidP="0047155E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1441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50486F8" w14:textId="77777777" w:rsidR="004D4FB0" w:rsidRPr="00992C86" w:rsidRDefault="004D4FB0" w:rsidP="0047155E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Wed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BAC722" w14:textId="77777777" w:rsidR="004D4FB0" w:rsidRPr="00992C86" w:rsidRDefault="004D4FB0" w:rsidP="0047155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Tues 9-11 for</w:t>
            </w:r>
            <w:r w:rsidRPr="00992C86">
              <w:rPr>
                <w:sz w:val="16"/>
                <w:szCs w:val="16"/>
              </w:rPr>
              <w:t xml:space="preserve"> appointment</w:t>
            </w:r>
          </w:p>
        </w:tc>
      </w:tr>
      <w:tr w:rsidR="004D4FB0" w:rsidRPr="002363C2" w14:paraId="5A2169EB" w14:textId="77777777" w:rsidTr="008A711D">
        <w:trPr>
          <w:trHeight w:val="242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5B9D9F57" w14:textId="77777777" w:rsidR="004D4FB0" w:rsidRPr="005D790A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48F6B2F5" w14:textId="15CFE983" w:rsidR="004D4FB0" w:rsidRPr="00992C86" w:rsidRDefault="004D4FB0" w:rsidP="00892698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St. Francis Episcopa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B3C3F7D" w14:textId="77777777" w:rsidR="004D4FB0" w:rsidRPr="00992C86" w:rsidRDefault="004D4FB0" w:rsidP="00892698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509 South Rosemont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15C7A20" w14:textId="77777777" w:rsidR="004D4FB0" w:rsidRPr="00992C86" w:rsidRDefault="004D4FB0" w:rsidP="00892698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6884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3C5DDB1" w14:textId="77777777" w:rsidR="004D4FB0" w:rsidRPr="00992C86" w:rsidRDefault="004D4FB0" w:rsidP="00892698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 &amp; Th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D68E63" w14:textId="77777777" w:rsidR="004D4FB0" w:rsidRPr="00992C86" w:rsidRDefault="004D4FB0" w:rsidP="00892698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30</w:t>
            </w:r>
            <w:r w:rsidRPr="00992C86">
              <w:rPr>
                <w:sz w:val="16"/>
                <w:szCs w:val="16"/>
              </w:rPr>
              <w:t xml:space="preserve">-1pm </w:t>
            </w:r>
          </w:p>
        </w:tc>
      </w:tr>
      <w:tr w:rsidR="004D4FB0" w:rsidRPr="002363C2" w14:paraId="30896E90" w14:textId="77777777" w:rsidTr="00900728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407A15" w14:textId="77777777" w:rsidR="004D4FB0" w:rsidRPr="004F7997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981DD7" w14:textId="77777777" w:rsidR="004D4FB0" w:rsidRPr="00992C86" w:rsidRDefault="004D4FB0" w:rsidP="003071A9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halia UMC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BDB35E" w14:textId="77777777" w:rsidR="004D4FB0" w:rsidRPr="00992C86" w:rsidRDefault="004D4FB0" w:rsidP="003071A9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321 VA Beach Blv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971D6D" w14:textId="77777777" w:rsidR="004D4FB0" w:rsidRPr="00992C86" w:rsidRDefault="004D4FB0" w:rsidP="003071A9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40-501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50B73D" w14:textId="77777777" w:rsidR="004D4FB0" w:rsidRPr="00992C86" w:rsidRDefault="004D4FB0" w:rsidP="003071A9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hu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92746D" w14:textId="77777777" w:rsidR="004D4FB0" w:rsidRPr="00992C86" w:rsidRDefault="004D4FB0" w:rsidP="003071A9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-3 pm</w:t>
            </w:r>
          </w:p>
        </w:tc>
      </w:tr>
      <w:tr w:rsidR="004D4FB0" w:rsidRPr="002363C2" w14:paraId="67046A22" w14:textId="77777777" w:rsidTr="008A711D">
        <w:trPr>
          <w:trHeight w:val="188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1EE0CB0D" w14:textId="77777777" w:rsidR="004D4FB0" w:rsidRPr="00171E2D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0DA747C" w14:textId="60367AEB" w:rsidR="004D4FB0" w:rsidRPr="00992C86" w:rsidRDefault="00900728" w:rsidP="000B40A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 xml:space="preserve">Vineyard Community </w:t>
            </w:r>
            <w:r w:rsidR="004D4FB0">
              <w:rPr>
                <w:sz w:val="16"/>
                <w:szCs w:val="16"/>
              </w:rPr>
              <w:t>Church</w:t>
            </w:r>
          </w:p>
        </w:tc>
        <w:tc>
          <w:tcPr>
            <w:tcW w:w="2250" w:type="dxa"/>
            <w:shd w:val="clear" w:color="auto" w:fill="auto"/>
            <w:noWrap/>
          </w:tcPr>
          <w:p w14:paraId="47B38CD1" w14:textId="77777777" w:rsidR="004D4FB0" w:rsidRPr="00992C86" w:rsidRDefault="004D4FB0" w:rsidP="000B40AE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444 Expressway Dr</w:t>
            </w:r>
          </w:p>
        </w:tc>
        <w:tc>
          <w:tcPr>
            <w:tcW w:w="1283" w:type="dxa"/>
            <w:shd w:val="clear" w:color="auto" w:fill="auto"/>
            <w:noWrap/>
          </w:tcPr>
          <w:p w14:paraId="4E2E0A9D" w14:textId="77777777" w:rsidR="004D4FB0" w:rsidRPr="00992C86" w:rsidRDefault="004D4FB0" w:rsidP="000B40AE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7-6909</w:t>
            </w:r>
          </w:p>
        </w:tc>
        <w:tc>
          <w:tcPr>
            <w:tcW w:w="1631" w:type="dxa"/>
            <w:shd w:val="clear" w:color="auto" w:fill="auto"/>
            <w:noWrap/>
          </w:tcPr>
          <w:p w14:paraId="5759F6F6" w14:textId="77777777" w:rsidR="004D4FB0" w:rsidRPr="00992C86" w:rsidRDefault="004D4FB0" w:rsidP="000B40AE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First 4 Saturdays</w:t>
            </w:r>
          </w:p>
        </w:tc>
        <w:tc>
          <w:tcPr>
            <w:tcW w:w="2126" w:type="dxa"/>
            <w:shd w:val="clear" w:color="auto" w:fill="auto"/>
            <w:noWrap/>
          </w:tcPr>
          <w:p w14:paraId="3164119C" w14:textId="77777777" w:rsidR="004D4FB0" w:rsidRPr="00992C86" w:rsidRDefault="004D4FB0" w:rsidP="000B40A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4D4FB0" w:rsidRPr="002363C2" w14:paraId="3A74CA14" w14:textId="77777777" w:rsidTr="00900728">
        <w:trPr>
          <w:trHeight w:val="44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D49607" w14:textId="77777777" w:rsidR="004D4FB0" w:rsidRPr="00171E2D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8C6668" w14:textId="615F0B0D" w:rsidR="004D4FB0" w:rsidRPr="00992C86" w:rsidRDefault="004D4FB0" w:rsidP="003B2E1A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Water's Edge Church                       </w:t>
            </w:r>
            <w:proofErr w:type="gramStart"/>
            <w:r w:rsidR="00EF7218">
              <w:rPr>
                <w:sz w:val="16"/>
                <w:szCs w:val="16"/>
              </w:rPr>
              <w:t xml:space="preserve">   (</w:t>
            </w:r>
            <w:proofErr w:type="gramEnd"/>
            <w:r w:rsidRPr="00992C86">
              <w:rPr>
                <w:sz w:val="16"/>
                <w:szCs w:val="16"/>
              </w:rPr>
              <w:t>Need picture ID</w:t>
            </w:r>
            <w:r w:rsidR="00EF7218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</w:tcPr>
          <w:p w14:paraId="074171C9" w14:textId="77777777" w:rsidR="004D4FB0" w:rsidRPr="00992C86" w:rsidRDefault="004D4FB0" w:rsidP="003B2E1A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141 Holland R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B6E2DD" w14:textId="77777777" w:rsidR="004D4FB0" w:rsidRPr="00992C86" w:rsidRDefault="004D4FB0" w:rsidP="003B2E1A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67-5864</w:t>
            </w:r>
          </w:p>
        </w:tc>
        <w:tc>
          <w:tcPr>
            <w:tcW w:w="1631" w:type="dxa"/>
            <w:shd w:val="clear" w:color="auto" w:fill="auto"/>
            <w:noWrap/>
          </w:tcPr>
          <w:p w14:paraId="272A36FE" w14:textId="77777777" w:rsidR="004D4FB0" w:rsidRPr="00CD0806" w:rsidRDefault="004D4FB0" w:rsidP="003B2E1A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u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8C67BF" w14:textId="77777777" w:rsidR="004D4FB0" w:rsidRPr="00992C86" w:rsidRDefault="004D4FB0" w:rsidP="003B2E1A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:30-4pm</w:t>
            </w:r>
          </w:p>
        </w:tc>
      </w:tr>
      <w:tr w:rsidR="004D4FB0" w:rsidRPr="002363C2" w14:paraId="698D699A" w14:textId="77777777" w:rsidTr="00900728">
        <w:trPr>
          <w:trHeight w:val="188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51A44910" w14:textId="77777777" w:rsidR="004D4FB0" w:rsidRDefault="004D4FB0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07951D38" w14:textId="23E7D771" w:rsidR="004D4FB0" w:rsidRPr="00845FBC" w:rsidRDefault="004D4FB0" w:rsidP="00576C5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5644ADD" w14:textId="7D0445F4" w:rsidR="004D4FB0" w:rsidRPr="00C94E31" w:rsidRDefault="004D4FB0" w:rsidP="004D4FB0">
            <w:pPr>
              <w:rPr>
                <w:sz w:val="16"/>
                <w:szCs w:val="16"/>
              </w:rPr>
            </w:pPr>
            <w:r w:rsidRPr="00C94E31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>:</w:t>
            </w:r>
            <w:r w:rsidRPr="00C94E31">
              <w:rPr>
                <w:sz w:val="16"/>
                <w:szCs w:val="16"/>
              </w:rPr>
              <w:t xml:space="preserve"> Brookwood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>Holland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>Kings Grant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>Lynnhaven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>Malibu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 xml:space="preserve"> </w:t>
            </w:r>
          </w:p>
          <w:p w14:paraId="360AD3AA" w14:textId="7E02C15F" w:rsidR="004D4FB0" w:rsidRDefault="004D4FB0" w:rsidP="004D4FB0">
            <w:pPr>
              <w:rPr>
                <w:sz w:val="16"/>
                <w:szCs w:val="16"/>
              </w:rPr>
            </w:pPr>
            <w:r w:rsidRPr="00C94E31">
              <w:rPr>
                <w:sz w:val="16"/>
                <w:szCs w:val="16"/>
              </w:rPr>
              <w:t>Thalia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>Windsor Oaks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>Windsor Woods</w:t>
            </w:r>
            <w:r>
              <w:rPr>
                <w:sz w:val="16"/>
                <w:szCs w:val="16"/>
              </w:rPr>
              <w:t xml:space="preserve">, </w:t>
            </w:r>
          </w:p>
          <w:p w14:paraId="66A0E039" w14:textId="77777777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 w:rsidRPr="00C94E31">
              <w:rPr>
                <w:rFonts w:cs="Arial"/>
                <w:color w:val="333333"/>
                <w:sz w:val="16"/>
                <w:szCs w:val="16"/>
              </w:rPr>
              <w:t xml:space="preserve">Plaza Middle  </w:t>
            </w:r>
          </w:p>
          <w:p w14:paraId="3704A17C" w14:textId="47B3F1F4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>
              <w:rPr>
                <w:rFonts w:cs="Arial"/>
                <w:color w:val="333333"/>
                <w:sz w:val="16"/>
                <w:szCs w:val="16"/>
              </w:rPr>
              <w:t>Atlantis Apts.</w:t>
            </w:r>
          </w:p>
          <w:p w14:paraId="429F67FA" w14:textId="77777777" w:rsidR="004D4FB0" w:rsidRDefault="004D4FB0" w:rsidP="004D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ndship Village Apts.</w:t>
            </w:r>
          </w:p>
          <w:p w14:paraId="7E8EAC35" w14:textId="027E4EBD" w:rsidR="009F7756" w:rsidRPr="00C94E31" w:rsidRDefault="009F7756" w:rsidP="004D4F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271564E" w14:textId="2B92FA7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583D65">
              <w:rPr>
                <w:sz w:val="16"/>
                <w:szCs w:val="16"/>
              </w:rPr>
              <w:t xml:space="preserve">Pick up meals for </w:t>
            </w:r>
            <w:r w:rsidRPr="00583D65">
              <w:rPr>
                <w:sz w:val="16"/>
                <w:szCs w:val="16"/>
                <w:u w:val="single"/>
              </w:rPr>
              <w:t>students</w:t>
            </w:r>
            <w:r w:rsidRPr="00583D65">
              <w:rPr>
                <w:sz w:val="16"/>
                <w:szCs w:val="16"/>
              </w:rPr>
              <w:t xml:space="preserve"> includes breakfast and lunch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108BB4A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705CE44" w14:textId="19F45FB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F096C10" w14:textId="77777777" w:rsidR="004D4FB0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54C6CC03" w14:textId="33B91B8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17A5CCC5" w14:textId="77777777" w:rsidTr="00053309">
        <w:trPr>
          <w:trHeight w:val="269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6063F99F" w14:textId="5502A065" w:rsidR="004D4FB0" w:rsidRPr="00576C53" w:rsidRDefault="004D4FB0" w:rsidP="00576C53">
            <w:pPr>
              <w:spacing w:before="60"/>
              <w:jc w:val="center"/>
              <w:rPr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3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66C3062" w14:textId="76B01830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Piney Grove Baptist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F8927D3" w14:textId="5C9CD3F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804 Holland R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BC985D2" w14:textId="077D4FC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7-6831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D1F9DA9" w14:textId="6D6A47FA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ues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0F0241B" w14:textId="1A968253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am-</w:t>
            </w:r>
            <w:r w:rsidR="00892281">
              <w:rPr>
                <w:sz w:val="16"/>
                <w:szCs w:val="16"/>
              </w:rPr>
              <w:t>2</w:t>
            </w:r>
            <w:r w:rsidRPr="00992C86">
              <w:rPr>
                <w:sz w:val="16"/>
                <w:szCs w:val="16"/>
              </w:rPr>
              <w:t>pm</w:t>
            </w:r>
          </w:p>
        </w:tc>
      </w:tr>
      <w:tr w:rsidR="004D4FB0" w:rsidRPr="002363C2" w14:paraId="0F9DBBDA" w14:textId="77777777" w:rsidTr="00053309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FE2D9B" w14:textId="77777777" w:rsidR="004D4FB0" w:rsidRPr="002363C2" w:rsidRDefault="004D4FB0" w:rsidP="00576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1284AFB" w14:textId="4B88A025" w:rsidR="004D4FB0" w:rsidRPr="00992C86" w:rsidRDefault="00053309" w:rsidP="004D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 xml:space="preserve">United in Him                           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D15774" w14:textId="69DF446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484 Drawbridge Cir.</w:t>
            </w:r>
          </w:p>
        </w:tc>
        <w:tc>
          <w:tcPr>
            <w:tcW w:w="1283" w:type="dxa"/>
            <w:shd w:val="clear" w:color="auto" w:fill="auto"/>
            <w:noWrap/>
          </w:tcPr>
          <w:p w14:paraId="2714AF92" w14:textId="354FF0A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71-018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A030E1" w14:textId="12E1697D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Wed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801476" w14:textId="1B6C22F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-3</w:t>
            </w:r>
            <w:proofErr w:type="gramStart"/>
            <w:r w:rsidRPr="00992C86">
              <w:rPr>
                <w:sz w:val="16"/>
                <w:szCs w:val="16"/>
              </w:rPr>
              <w:t>pm</w:t>
            </w:r>
            <w:r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23453 zip only)</w:t>
            </w:r>
          </w:p>
        </w:tc>
      </w:tr>
      <w:tr w:rsidR="004D4FB0" w:rsidRPr="002363C2" w14:paraId="5C8B29B7" w14:textId="77777777" w:rsidTr="00053309">
        <w:trPr>
          <w:trHeight w:val="404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1749B56D" w14:textId="77777777" w:rsidR="004D4FB0" w:rsidRDefault="004D4FB0" w:rsidP="00576C53">
            <w:pPr>
              <w:spacing w:before="60"/>
              <w:jc w:val="center"/>
              <w:rPr>
                <w:sz w:val="14"/>
                <w:szCs w:val="14"/>
              </w:rPr>
            </w:pPr>
            <w:bookmarkStart w:id="1" w:name="_Hlk36127899"/>
            <w:r w:rsidRPr="00BE64FF">
              <w:rPr>
                <w:sz w:val="14"/>
                <w:szCs w:val="14"/>
              </w:rPr>
              <w:t>Student</w:t>
            </w:r>
          </w:p>
          <w:p w14:paraId="71A2D00E" w14:textId="5A70EDCC" w:rsidR="004D4FB0" w:rsidRPr="002363C2" w:rsidRDefault="004D4FB0" w:rsidP="00576C5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143CB95" w14:textId="0617DE17" w:rsidR="004D4FB0" w:rsidRPr="00C94E31" w:rsidRDefault="004D4FB0" w:rsidP="004D4FB0">
            <w:pPr>
              <w:rPr>
                <w:sz w:val="16"/>
                <w:szCs w:val="16"/>
              </w:rPr>
            </w:pPr>
            <w:r w:rsidRPr="00C94E31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>:</w:t>
            </w:r>
            <w:r w:rsidRPr="00C94E31">
              <w:rPr>
                <w:sz w:val="16"/>
                <w:szCs w:val="16"/>
              </w:rPr>
              <w:t xml:space="preserve"> Green Run</w:t>
            </w:r>
            <w:r>
              <w:rPr>
                <w:sz w:val="16"/>
                <w:szCs w:val="16"/>
              </w:rPr>
              <w:t xml:space="preserve">, </w:t>
            </w:r>
            <w:r w:rsidRPr="00C94E31">
              <w:rPr>
                <w:sz w:val="16"/>
                <w:szCs w:val="16"/>
              </w:rPr>
              <w:t xml:space="preserve">Rosemont </w:t>
            </w:r>
          </w:p>
          <w:p w14:paraId="0E14A7F1" w14:textId="5D2BD3F7" w:rsidR="004D4FB0" w:rsidRPr="00CF097E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 w:rsidRPr="00C94E31">
              <w:rPr>
                <w:rFonts w:cs="Arial"/>
                <w:color w:val="333333"/>
                <w:sz w:val="16"/>
                <w:szCs w:val="16"/>
              </w:rPr>
              <w:t>Green Run High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97B8FF5" w14:textId="1A372BC8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</w:t>
            </w:r>
            <w:r w:rsidR="00910E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reakfast and lunch</w:t>
            </w:r>
            <w:r w:rsidR="00910EAD">
              <w:rPr>
                <w:sz w:val="16"/>
                <w:szCs w:val="16"/>
              </w:rPr>
              <w:t>)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44E87D1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3BD2049" w14:textId="5AE546B8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98C75AC" w14:textId="5DA90CF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bookmarkEnd w:id="1"/>
      <w:tr w:rsidR="004D4FB0" w:rsidRPr="002363C2" w14:paraId="1A9633BD" w14:textId="77777777" w:rsidTr="009652D0">
        <w:trPr>
          <w:trHeight w:val="242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6345A500" w14:textId="5007B609" w:rsidR="004D4FB0" w:rsidRPr="00576C53" w:rsidRDefault="004D4FB0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4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1D7E90A" w14:textId="327F43C1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Beach Fellowship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313D7A8" w14:textId="575710AA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817 General Booth Blv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B453C9F" w14:textId="4227238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721-7388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A338284" w14:textId="728A9661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 &amp; T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7A6F1C7" w14:textId="05E0596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 </w:t>
            </w:r>
          </w:p>
        </w:tc>
      </w:tr>
      <w:tr w:rsidR="009057A6" w:rsidRPr="00B70AB7" w14:paraId="23FE8F43" w14:textId="77777777" w:rsidTr="009652D0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21162D" w14:textId="77777777" w:rsidR="009057A6" w:rsidRPr="00B70AB7" w:rsidRDefault="009057A6" w:rsidP="00576C53">
            <w:pPr>
              <w:pStyle w:val="ListParagraph"/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015C85DB" w14:textId="77777777" w:rsidR="009057A6" w:rsidRPr="009057A6" w:rsidRDefault="009057A6" w:rsidP="00B6559B">
            <w:pPr>
              <w:spacing w:before="6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Freedom Fellowship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587DD4D" w14:textId="77777777" w:rsidR="009057A6" w:rsidRPr="009057A6" w:rsidRDefault="009057A6" w:rsidP="00B6559B">
            <w:pPr>
              <w:spacing w:before="6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836 Regency Dr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5841BC66" w14:textId="77777777" w:rsidR="009057A6" w:rsidRPr="009057A6" w:rsidRDefault="009057A6" w:rsidP="00B6559B">
            <w:pPr>
              <w:spacing w:before="6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428-3277</w:t>
            </w:r>
          </w:p>
        </w:tc>
        <w:tc>
          <w:tcPr>
            <w:tcW w:w="1631" w:type="dxa"/>
            <w:shd w:val="clear" w:color="auto" w:fill="auto"/>
            <w:hideMark/>
          </w:tcPr>
          <w:p w14:paraId="6CE569CC" w14:textId="7B48A5D9" w:rsidR="009057A6" w:rsidRPr="009057A6" w:rsidRDefault="009057A6" w:rsidP="00B6559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126" w:type="dxa"/>
            <w:shd w:val="clear" w:color="auto" w:fill="auto"/>
          </w:tcPr>
          <w:p w14:paraId="3818A1A9" w14:textId="04F07944" w:rsidR="009057A6" w:rsidRPr="009057A6" w:rsidRDefault="009057A6" w:rsidP="00B6559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 noon</w:t>
            </w:r>
          </w:p>
        </w:tc>
      </w:tr>
      <w:tr w:rsidR="004D4FB0" w:rsidRPr="002363C2" w14:paraId="423C263A" w14:textId="77777777" w:rsidTr="009652D0">
        <w:trPr>
          <w:trHeight w:val="287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2B82A7" w14:textId="77777777" w:rsidR="004D4FB0" w:rsidRPr="00FB4A99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1C400DB2" w14:textId="58DD0720" w:rsidR="004D4FB0" w:rsidRPr="00992C86" w:rsidRDefault="009652D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Holy Family Catholi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605A3503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279 North Great Neck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FB09BA3" w14:textId="19C9566F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81-5702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54FBD78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last Sat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2464CF" w14:textId="60486B8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7-8am</w:t>
            </w:r>
          </w:p>
        </w:tc>
      </w:tr>
      <w:tr w:rsidR="004D4FB0" w:rsidRPr="008A711D" w14:paraId="706A43E3" w14:textId="77777777" w:rsidTr="008A711D">
        <w:trPr>
          <w:trHeight w:val="17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934E6C" w14:textId="77777777" w:rsidR="004D4FB0" w:rsidRPr="008A711D" w:rsidRDefault="004D4FB0" w:rsidP="00576C53">
            <w:pPr>
              <w:spacing w:before="6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7E7E781E" w14:textId="5C647DC6" w:rsidR="004D4FB0" w:rsidRPr="008A711D" w:rsidRDefault="004D4FB0" w:rsidP="004D4FB0">
            <w:pPr>
              <w:spacing w:before="6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 xml:space="preserve">The Gathering @ Scott Memorial </w:t>
            </w:r>
            <w:r w:rsidRPr="008A711D">
              <w:rPr>
                <w:sz w:val="14"/>
                <w:szCs w:val="14"/>
              </w:rPr>
              <w:t>UM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4D323C3" w14:textId="77777777" w:rsidR="004D4FB0" w:rsidRPr="008A711D" w:rsidRDefault="004D4FB0" w:rsidP="004D4FB0">
            <w:pPr>
              <w:spacing w:before="6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409 First Colonial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430FDC43" w14:textId="77777777" w:rsidR="004D4FB0" w:rsidRPr="008A711D" w:rsidRDefault="004D4FB0" w:rsidP="004D4FB0">
            <w:pPr>
              <w:spacing w:before="6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428-372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827F160" w14:textId="7FDE6932" w:rsidR="004D4FB0" w:rsidRPr="008A711D" w:rsidRDefault="004D4FB0" w:rsidP="004D4FB0">
            <w:pPr>
              <w:spacing w:before="6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Wed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ED9B44" w14:textId="16C48418" w:rsidR="004D4FB0" w:rsidRPr="008A711D" w:rsidRDefault="004D4FB0" w:rsidP="004D4FB0">
            <w:pPr>
              <w:spacing w:before="60"/>
              <w:rPr>
                <w:sz w:val="16"/>
                <w:szCs w:val="16"/>
              </w:rPr>
            </w:pPr>
            <w:r w:rsidRPr="008A711D">
              <w:rPr>
                <w:sz w:val="16"/>
                <w:szCs w:val="16"/>
              </w:rPr>
              <w:t>5:00-6:30</w:t>
            </w:r>
          </w:p>
        </w:tc>
      </w:tr>
      <w:tr w:rsidR="004D4FB0" w:rsidRPr="00711682" w14:paraId="2DD76B42" w14:textId="77777777" w:rsidTr="008A711D">
        <w:trPr>
          <w:trHeight w:val="17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B687C8" w14:textId="77777777" w:rsidR="004D4FB0" w:rsidRPr="00711682" w:rsidRDefault="004D4FB0" w:rsidP="00576C53">
            <w:pPr>
              <w:spacing w:before="6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583B1E2" w14:textId="34566568" w:rsidR="004D4FB0" w:rsidRPr="00711682" w:rsidRDefault="009652D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711682">
              <w:rPr>
                <w:sz w:val="16"/>
                <w:szCs w:val="16"/>
              </w:rPr>
              <w:t>VB Christian Church</w:t>
            </w:r>
          </w:p>
        </w:tc>
        <w:tc>
          <w:tcPr>
            <w:tcW w:w="2250" w:type="dxa"/>
            <w:shd w:val="clear" w:color="auto" w:fill="auto"/>
            <w:noWrap/>
          </w:tcPr>
          <w:p w14:paraId="584C2E14" w14:textId="49D9A8B6" w:rsidR="004D4FB0" w:rsidRPr="00711682" w:rsidRDefault="004D4FB0" w:rsidP="004D4FB0">
            <w:pPr>
              <w:spacing w:before="60"/>
              <w:rPr>
                <w:sz w:val="16"/>
                <w:szCs w:val="16"/>
              </w:rPr>
            </w:pPr>
            <w:r w:rsidRPr="00711682">
              <w:rPr>
                <w:sz w:val="16"/>
                <w:szCs w:val="16"/>
              </w:rPr>
              <w:t>2225 Rose Hall Dr</w:t>
            </w:r>
          </w:p>
        </w:tc>
        <w:tc>
          <w:tcPr>
            <w:tcW w:w="1283" w:type="dxa"/>
            <w:shd w:val="clear" w:color="auto" w:fill="auto"/>
            <w:noWrap/>
          </w:tcPr>
          <w:p w14:paraId="7D9087C2" w14:textId="1C484B51" w:rsidR="004D4FB0" w:rsidRPr="00711682" w:rsidRDefault="004D4FB0" w:rsidP="004D4FB0">
            <w:pPr>
              <w:spacing w:before="60"/>
              <w:rPr>
                <w:sz w:val="16"/>
                <w:szCs w:val="16"/>
              </w:rPr>
            </w:pPr>
            <w:r w:rsidRPr="007116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Pr="00711682">
              <w:rPr>
                <w:sz w:val="16"/>
                <w:szCs w:val="16"/>
              </w:rPr>
              <w:t>1-3494</w:t>
            </w:r>
          </w:p>
        </w:tc>
        <w:tc>
          <w:tcPr>
            <w:tcW w:w="1631" w:type="dxa"/>
            <w:shd w:val="clear" w:color="auto" w:fill="auto"/>
            <w:noWrap/>
          </w:tcPr>
          <w:p w14:paraId="2CB51D28" w14:textId="34889967" w:rsidR="004D4FB0" w:rsidRPr="00711682" w:rsidRDefault="004D4FB0" w:rsidP="004D4FB0">
            <w:pPr>
              <w:spacing w:before="60"/>
              <w:rPr>
                <w:sz w:val="16"/>
                <w:szCs w:val="16"/>
              </w:rPr>
            </w:pPr>
            <w:r w:rsidRPr="00711682">
              <w:rPr>
                <w:sz w:val="16"/>
                <w:szCs w:val="16"/>
              </w:rPr>
              <w:t>T, W</w:t>
            </w:r>
          </w:p>
        </w:tc>
        <w:tc>
          <w:tcPr>
            <w:tcW w:w="2126" w:type="dxa"/>
            <w:shd w:val="clear" w:color="auto" w:fill="auto"/>
            <w:noWrap/>
          </w:tcPr>
          <w:p w14:paraId="3B2C4ECA" w14:textId="2D7239F1" w:rsidR="004D4FB0" w:rsidRPr="00711682" w:rsidRDefault="004D4FB0" w:rsidP="008A711D">
            <w:pPr>
              <w:spacing w:before="60"/>
              <w:rPr>
                <w:sz w:val="16"/>
                <w:szCs w:val="16"/>
              </w:rPr>
            </w:pPr>
            <w:r w:rsidRPr="00711682">
              <w:rPr>
                <w:sz w:val="16"/>
                <w:szCs w:val="16"/>
              </w:rPr>
              <w:t>10-</w:t>
            </w:r>
            <w:proofErr w:type="gramStart"/>
            <w:r w:rsidRPr="00711682">
              <w:rPr>
                <w:sz w:val="16"/>
                <w:szCs w:val="16"/>
              </w:rPr>
              <w:t>11:45</w:t>
            </w:r>
            <w:r w:rsidR="008A711D">
              <w:rPr>
                <w:sz w:val="16"/>
                <w:szCs w:val="16"/>
              </w:rPr>
              <w:t xml:space="preserve">  (</w:t>
            </w:r>
            <w:proofErr w:type="gramEnd"/>
            <w:r w:rsidRPr="00711682">
              <w:rPr>
                <w:sz w:val="16"/>
                <w:szCs w:val="16"/>
              </w:rPr>
              <w:t>First 12</w:t>
            </w:r>
            <w:r w:rsidR="008A711D">
              <w:rPr>
                <w:sz w:val="16"/>
                <w:szCs w:val="16"/>
              </w:rPr>
              <w:t>)</w:t>
            </w:r>
          </w:p>
        </w:tc>
      </w:tr>
      <w:tr w:rsidR="00910EAD" w:rsidRPr="002363C2" w14:paraId="75EAD6F8" w14:textId="77777777" w:rsidTr="009652D0">
        <w:trPr>
          <w:trHeight w:val="215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7E11566F" w14:textId="77777777" w:rsidR="00910EAD" w:rsidRDefault="00910EAD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412A97EB" w14:textId="55782436" w:rsidR="00910EAD" w:rsidRPr="002363C2" w:rsidRDefault="00910EAD" w:rsidP="00576C5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A12E29F" w14:textId="7384BC57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 w:rsidRPr="004448ED">
              <w:rPr>
                <w:rFonts w:cs="Arial"/>
                <w:color w:val="333333"/>
                <w:sz w:val="16"/>
                <w:szCs w:val="16"/>
              </w:rPr>
              <w:t xml:space="preserve">Corporate Landing Middle Lynnhaven Middle 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18CB5D7" w14:textId="5FD82438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(breakfast and lunch)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E28EF44" w14:textId="77777777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36FEEB4" w14:textId="4BC689B0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A9D0B84" w14:textId="77777777" w:rsidR="00910EAD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6825318D" w14:textId="018F0D5C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0FFA87C2" w14:textId="77777777" w:rsidTr="009652D0">
        <w:trPr>
          <w:trHeight w:val="269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341A1F8D" w14:textId="3128FDD9" w:rsidR="004D4FB0" w:rsidRPr="00576C53" w:rsidRDefault="004D4FB0" w:rsidP="00576C53">
            <w:pPr>
              <w:spacing w:before="60"/>
              <w:jc w:val="center"/>
              <w:rPr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5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9392615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Bayside Presbyterian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076E6DE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400 Ewell R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C83BA6C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60-1188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493B107" w14:textId="452D1B4F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: Call by 10: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0FB33AF" w14:textId="6825C56A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 appointment</w:t>
            </w:r>
          </w:p>
        </w:tc>
      </w:tr>
      <w:tr w:rsidR="004D4FB0" w:rsidRPr="002363C2" w14:paraId="3C7B1986" w14:textId="77777777" w:rsidTr="009652D0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6E3DC1" w14:textId="77777777" w:rsidR="004D4FB0" w:rsidRPr="00812538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543FC11" w14:textId="3910AE93" w:rsidR="004D4FB0" w:rsidRPr="00992C86" w:rsidRDefault="009652D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Haygood UMC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29E1AE" w14:textId="5DCE531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713 Haygood R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C3B151" w14:textId="4F55D2C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9-126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7659D9" w14:textId="2E4FF981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</w:t>
            </w:r>
            <w:r w:rsidRPr="00992C86">
              <w:rPr>
                <w:sz w:val="16"/>
                <w:szCs w:val="16"/>
              </w:rPr>
              <w:t>M &amp; Th</w:t>
            </w:r>
            <w:r>
              <w:rPr>
                <w:sz w:val="16"/>
                <w:szCs w:val="16"/>
              </w:rPr>
              <w:t xml:space="preserve"> 9-12p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61C97A" w14:textId="165129CB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 </w:t>
            </w:r>
          </w:p>
        </w:tc>
      </w:tr>
      <w:tr w:rsidR="004D4FB0" w:rsidRPr="002363C2" w14:paraId="4EA7E91A" w14:textId="77777777" w:rsidTr="009652D0">
        <w:trPr>
          <w:trHeight w:val="350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1E1BF21A" w14:textId="77777777" w:rsidR="004D4FB0" w:rsidRDefault="004D4FB0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344CD7BA" w14:textId="31239A26" w:rsidR="004D4FB0" w:rsidRPr="002363C2" w:rsidRDefault="004D4FB0" w:rsidP="00576C5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04D0ACC5" w14:textId="36EFE24D" w:rsidR="004D4FB0" w:rsidRPr="004448ED" w:rsidRDefault="004D4FB0" w:rsidP="004D4FB0">
            <w:pPr>
              <w:rPr>
                <w:sz w:val="16"/>
                <w:szCs w:val="16"/>
              </w:rPr>
            </w:pPr>
            <w:r w:rsidRPr="004448ED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>:</w:t>
            </w:r>
            <w:r w:rsidRPr="004448ED">
              <w:rPr>
                <w:sz w:val="16"/>
                <w:szCs w:val="16"/>
              </w:rPr>
              <w:t xml:space="preserve"> Bayside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Luxford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Pembroke Meadows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Shelton Park</w:t>
            </w:r>
            <w:r>
              <w:rPr>
                <w:sz w:val="16"/>
                <w:szCs w:val="16"/>
              </w:rPr>
              <w:t>,</w:t>
            </w:r>
            <w:r w:rsidRPr="004448ED">
              <w:rPr>
                <w:sz w:val="16"/>
                <w:szCs w:val="16"/>
              </w:rPr>
              <w:t xml:space="preserve"> </w:t>
            </w:r>
          </w:p>
          <w:p w14:paraId="459CB3E4" w14:textId="77777777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 w:rsidRPr="004448ED">
              <w:rPr>
                <w:rFonts w:cs="Arial"/>
                <w:color w:val="333333"/>
                <w:sz w:val="16"/>
                <w:szCs w:val="16"/>
              </w:rPr>
              <w:t>Bayside High</w:t>
            </w:r>
          </w:p>
          <w:p w14:paraId="488C2D15" w14:textId="77777777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>
              <w:rPr>
                <w:rFonts w:cs="Arial"/>
                <w:color w:val="333333"/>
                <w:sz w:val="16"/>
                <w:szCs w:val="16"/>
              </w:rPr>
              <w:t>Campus East -Ebenezer Baptist</w:t>
            </w:r>
          </w:p>
          <w:p w14:paraId="02FCC700" w14:textId="7864A7F4" w:rsidR="009F7756" w:rsidRPr="00992C86" w:rsidRDefault="009F7756" w:rsidP="004D4F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66B08F7" w14:textId="0C1AD871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includes breakfast and lunch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343CDE4" w14:textId="61AF34A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B3E6C5C" w14:textId="0114491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0243F1EA" w14:textId="77777777" w:rsidR="004D4FB0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74B7EA64" w14:textId="5F611BD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019B5842" w14:textId="77777777" w:rsidTr="008A711D">
        <w:trPr>
          <w:trHeight w:val="215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noWrap/>
          </w:tcPr>
          <w:p w14:paraId="57EBF738" w14:textId="7EC0AAE5" w:rsidR="004D4FB0" w:rsidRPr="00576C53" w:rsidRDefault="004D4FB0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56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277F3CB" w14:textId="3FF66439" w:rsidR="004D4FB0" w:rsidRPr="00992C86" w:rsidRDefault="0057279C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Coastal Community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ED05B0F" w14:textId="0024EBDF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800 S Independence Blv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A421DA6" w14:textId="14FE3C1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33</w:t>
            </w:r>
            <w:r w:rsidR="0057279C">
              <w:rPr>
                <w:sz w:val="16"/>
                <w:szCs w:val="16"/>
              </w:rPr>
              <w:t>-</w:t>
            </w:r>
            <w:r w:rsidRPr="00992C86">
              <w:rPr>
                <w:sz w:val="16"/>
                <w:szCs w:val="16"/>
              </w:rPr>
              <w:t>1293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57842EC" w14:textId="07B8CB9D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nd Tue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1AC1480" w14:textId="6E853F1B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 </w:t>
            </w:r>
            <w:r w:rsidRPr="00992C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992C86">
              <w:rPr>
                <w:sz w:val="16"/>
                <w:szCs w:val="16"/>
              </w:rPr>
              <w:t>:30pm</w:t>
            </w:r>
          </w:p>
        </w:tc>
      </w:tr>
      <w:tr w:rsidR="004D4FB0" w:rsidRPr="002363C2" w14:paraId="55019544" w14:textId="77777777" w:rsidTr="008A711D">
        <w:trPr>
          <w:trHeight w:val="197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540DCA01" w14:textId="77777777" w:rsidR="004D4FB0" w:rsidRPr="00267B36" w:rsidRDefault="004D4FB0" w:rsidP="00576C53">
            <w:pPr>
              <w:pStyle w:val="ListParagraph"/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00B5BC3" w14:textId="3A2E82C9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Christian Chapel</w:t>
            </w:r>
            <w:r>
              <w:rPr>
                <w:sz w:val="16"/>
                <w:szCs w:val="16"/>
              </w:rPr>
              <w:t xml:space="preserve"> AOG</w:t>
            </w:r>
          </w:p>
        </w:tc>
        <w:tc>
          <w:tcPr>
            <w:tcW w:w="2250" w:type="dxa"/>
            <w:shd w:val="clear" w:color="auto" w:fill="auto"/>
            <w:noWrap/>
          </w:tcPr>
          <w:p w14:paraId="3ECC01AF" w14:textId="728B8B7E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715 Salem Rd</w:t>
            </w:r>
          </w:p>
        </w:tc>
        <w:tc>
          <w:tcPr>
            <w:tcW w:w="1283" w:type="dxa"/>
            <w:shd w:val="clear" w:color="auto" w:fill="auto"/>
            <w:noWrap/>
          </w:tcPr>
          <w:p w14:paraId="3369791B" w14:textId="6E7359B5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7-9371</w:t>
            </w:r>
          </w:p>
        </w:tc>
        <w:tc>
          <w:tcPr>
            <w:tcW w:w="1631" w:type="dxa"/>
            <w:shd w:val="clear" w:color="auto" w:fill="auto"/>
            <w:noWrap/>
          </w:tcPr>
          <w:p w14:paraId="7057D52D" w14:textId="5A45552F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ues.</w:t>
            </w:r>
          </w:p>
        </w:tc>
        <w:tc>
          <w:tcPr>
            <w:tcW w:w="2126" w:type="dxa"/>
            <w:shd w:val="clear" w:color="auto" w:fill="auto"/>
            <w:noWrap/>
          </w:tcPr>
          <w:p w14:paraId="749A0D6A" w14:textId="5628599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Call first (10-12 noon)</w:t>
            </w:r>
          </w:p>
        </w:tc>
      </w:tr>
      <w:tr w:rsidR="004D4FB0" w:rsidRPr="002363C2" w14:paraId="7330C295" w14:textId="77777777" w:rsidTr="008A711D">
        <w:trPr>
          <w:trHeight w:val="287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4FF1DE0A" w14:textId="77777777" w:rsidR="004D4FB0" w:rsidRPr="00455946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DFFF07" w14:textId="5F1528AD" w:rsidR="004D4FB0" w:rsidRPr="00992C86" w:rsidRDefault="0057279C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St. Michael's Lutheran Chur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475769" w14:textId="0D062275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208 Princess Anne R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F0FC89" w14:textId="3F64947B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7-508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14DFBF" w14:textId="10A1127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, W, 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D88345" w14:textId="4226FF0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Call </w:t>
            </w:r>
            <w:r>
              <w:rPr>
                <w:sz w:val="16"/>
                <w:szCs w:val="16"/>
              </w:rPr>
              <w:t>first!</w:t>
            </w:r>
          </w:p>
        </w:tc>
      </w:tr>
      <w:tr w:rsidR="00910EAD" w:rsidRPr="002363C2" w14:paraId="62A17553" w14:textId="77777777" w:rsidTr="009F7756">
        <w:trPr>
          <w:trHeight w:val="494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578B2C78" w14:textId="77777777" w:rsidR="00910EAD" w:rsidRDefault="00910EAD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445315D2" w14:textId="6ACADF71" w:rsidR="00910EAD" w:rsidRPr="00241A43" w:rsidRDefault="00910EAD" w:rsidP="00576C53">
            <w:pPr>
              <w:spacing w:before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572BA30" w14:textId="2824C4EE" w:rsidR="00910EAD" w:rsidRPr="004448ED" w:rsidRDefault="00910EAD" w:rsidP="00910EAD">
            <w:pPr>
              <w:spacing w:after="60"/>
              <w:rPr>
                <w:sz w:val="16"/>
                <w:szCs w:val="16"/>
              </w:rPr>
            </w:pPr>
            <w:r w:rsidRPr="004448ED">
              <w:rPr>
                <w:sz w:val="16"/>
                <w:szCs w:val="16"/>
              </w:rPr>
              <w:t xml:space="preserve">Parkway Elementary </w:t>
            </w:r>
          </w:p>
          <w:p w14:paraId="561C44BF" w14:textId="77777777" w:rsidR="00910EAD" w:rsidRDefault="00910EAD" w:rsidP="00910EAD">
            <w:pPr>
              <w:spacing w:before="60" w:after="60"/>
              <w:rPr>
                <w:sz w:val="16"/>
                <w:szCs w:val="16"/>
              </w:rPr>
            </w:pPr>
          </w:p>
          <w:p w14:paraId="4278E57E" w14:textId="44AA58C5" w:rsidR="009F7756" w:rsidRPr="00992C86" w:rsidRDefault="009F7756" w:rsidP="00910EA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308E233" w14:textId="7DBB71EE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(breakfast and lunch)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6DA86AE" w14:textId="65EE8431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86DBE58" w14:textId="077EB9D0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3AB20EE" w14:textId="77777777" w:rsidR="00910EAD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652BF6A1" w14:textId="2B754013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669D65B8" w14:textId="77777777" w:rsidTr="009F7756">
        <w:trPr>
          <w:trHeight w:val="330"/>
        </w:trPr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2C6217E" w14:textId="20AC6A2B" w:rsidR="004D4FB0" w:rsidRPr="00576C53" w:rsidRDefault="004D4FB0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7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5FF9925" w14:textId="518F7A33" w:rsidR="008A711D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Charity UMC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9A2E706" w14:textId="42D4D4CE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080 Charity Neck Rd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985AF10" w14:textId="79F4B601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6-7296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899E980" w14:textId="3BF73608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Tues.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39FDAE5" w14:textId="15E0998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2 noon</w:t>
            </w:r>
          </w:p>
        </w:tc>
      </w:tr>
      <w:tr w:rsidR="004D4FB0" w:rsidRPr="002363C2" w14:paraId="6CCF01CB" w14:textId="77777777" w:rsidTr="009F7756">
        <w:trPr>
          <w:trHeight w:val="188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07B76A17" w14:textId="3F47FD98" w:rsidR="004D4FB0" w:rsidRPr="00576C53" w:rsidRDefault="004D4FB0" w:rsidP="00576C53">
            <w:pPr>
              <w:spacing w:before="60"/>
              <w:jc w:val="center"/>
              <w:rPr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lastRenderedPageBreak/>
              <w:t>23462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26D98FF" w14:textId="730AE51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Ascension Catholic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19341A8" w14:textId="57407F9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853 Princess Anne R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94AADC2" w14:textId="2091640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5-1886 x414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0F8E29C" w14:textId="3B79B7AA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71A7389" w14:textId="4787BEC9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2 noon</w:t>
            </w:r>
          </w:p>
        </w:tc>
      </w:tr>
      <w:tr w:rsidR="004D4FB0" w:rsidRPr="002363C2" w14:paraId="2F68FA4A" w14:textId="77777777" w:rsidTr="008A711D">
        <w:trPr>
          <w:trHeight w:val="242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5C84BD55" w14:textId="140322F4" w:rsidR="004D4FB0" w:rsidRPr="004F7997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B6057FE" w14:textId="5936F0C9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Carpenter’s House Ministries</w:t>
            </w:r>
          </w:p>
        </w:tc>
        <w:tc>
          <w:tcPr>
            <w:tcW w:w="2250" w:type="dxa"/>
            <w:shd w:val="clear" w:color="auto" w:fill="auto"/>
            <w:noWrap/>
          </w:tcPr>
          <w:p w14:paraId="6A1C9D9D" w14:textId="403B66F5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980 Broad Meadows Blvd</w:t>
            </w:r>
          </w:p>
        </w:tc>
        <w:tc>
          <w:tcPr>
            <w:tcW w:w="1283" w:type="dxa"/>
            <w:shd w:val="clear" w:color="auto" w:fill="auto"/>
            <w:noWrap/>
          </w:tcPr>
          <w:p w14:paraId="66D77111" w14:textId="41E9A80F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56-0046</w:t>
            </w:r>
          </w:p>
        </w:tc>
        <w:tc>
          <w:tcPr>
            <w:tcW w:w="1631" w:type="dxa"/>
            <w:shd w:val="clear" w:color="auto" w:fill="auto"/>
            <w:noWrap/>
          </w:tcPr>
          <w:p w14:paraId="56A8C340" w14:textId="46959FF8" w:rsidR="004D4FB0" w:rsidRPr="00992C86" w:rsidRDefault="00AE22D8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2126" w:type="dxa"/>
            <w:shd w:val="clear" w:color="auto" w:fill="auto"/>
            <w:noWrap/>
          </w:tcPr>
          <w:p w14:paraId="6A1E81DD" w14:textId="19A9176A" w:rsidR="004D4FB0" w:rsidRPr="00992C86" w:rsidRDefault="00AE22D8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</w:tr>
      <w:tr w:rsidR="004D4FB0" w:rsidRPr="002363C2" w14:paraId="5EEBE924" w14:textId="77777777" w:rsidTr="008A711D">
        <w:trPr>
          <w:trHeight w:val="233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6956BE26" w14:textId="77777777" w:rsidR="004D4FB0" w:rsidRPr="004F7997" w:rsidRDefault="004D4FB0" w:rsidP="00576C53">
            <w:pPr>
              <w:pStyle w:val="ListParagraph"/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6F5C9CC" w14:textId="05EF056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Heritage UMC                                </w:t>
            </w:r>
          </w:p>
        </w:tc>
        <w:tc>
          <w:tcPr>
            <w:tcW w:w="2250" w:type="dxa"/>
            <w:shd w:val="clear" w:color="auto" w:fill="auto"/>
            <w:noWrap/>
          </w:tcPr>
          <w:p w14:paraId="0E4B74D9" w14:textId="35D6940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815 Baker Rd</w:t>
            </w:r>
          </w:p>
        </w:tc>
        <w:tc>
          <w:tcPr>
            <w:tcW w:w="1283" w:type="dxa"/>
            <w:shd w:val="clear" w:color="auto" w:fill="auto"/>
            <w:noWrap/>
          </w:tcPr>
          <w:p w14:paraId="7FCE6538" w14:textId="03F93473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7-3943</w:t>
            </w:r>
          </w:p>
        </w:tc>
        <w:tc>
          <w:tcPr>
            <w:tcW w:w="1631" w:type="dxa"/>
            <w:shd w:val="clear" w:color="auto" w:fill="auto"/>
            <w:noWrap/>
          </w:tcPr>
          <w:p w14:paraId="2C0E24FC" w14:textId="0A5DCED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2nd Sat.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35AD92F7" w14:textId="4BD49DEA" w:rsidR="004D4FB0" w:rsidRPr="00992C86" w:rsidRDefault="004D4FB0" w:rsidP="004D4FB0">
            <w:pPr>
              <w:spacing w:before="60"/>
              <w:rPr>
                <w:color w:val="00B050"/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1-1 pm</w:t>
            </w:r>
          </w:p>
        </w:tc>
      </w:tr>
      <w:tr w:rsidR="004D4FB0" w:rsidRPr="002363C2" w14:paraId="4971DAE4" w14:textId="77777777" w:rsidTr="008A711D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1B5BFAFF" w14:textId="77777777" w:rsidR="004D4FB0" w:rsidRPr="00455946" w:rsidRDefault="004D4FB0" w:rsidP="00576C53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84B65B5" w14:textId="0B9A70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Jewish Family Services                </w:t>
            </w:r>
          </w:p>
        </w:tc>
        <w:tc>
          <w:tcPr>
            <w:tcW w:w="2250" w:type="dxa"/>
            <w:shd w:val="clear" w:color="auto" w:fill="auto"/>
            <w:noWrap/>
          </w:tcPr>
          <w:p w14:paraId="7F89C5A3" w14:textId="2EEB8C58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 Corporate Woods </w:t>
            </w:r>
          </w:p>
        </w:tc>
        <w:tc>
          <w:tcPr>
            <w:tcW w:w="1283" w:type="dxa"/>
            <w:shd w:val="clear" w:color="auto" w:fill="auto"/>
            <w:noWrap/>
          </w:tcPr>
          <w:p w14:paraId="63700C34" w14:textId="2C1E5048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-4640</w:t>
            </w:r>
          </w:p>
        </w:tc>
        <w:tc>
          <w:tcPr>
            <w:tcW w:w="1631" w:type="dxa"/>
            <w:shd w:val="clear" w:color="auto" w:fill="auto"/>
          </w:tcPr>
          <w:p w14:paraId="5C9108D2" w14:textId="319BB6BD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M &amp; T </w:t>
            </w:r>
          </w:p>
        </w:tc>
        <w:tc>
          <w:tcPr>
            <w:tcW w:w="2126" w:type="dxa"/>
            <w:shd w:val="clear" w:color="auto" w:fill="auto"/>
          </w:tcPr>
          <w:p w14:paraId="430C49A3" w14:textId="4D44233A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</w:t>
            </w:r>
            <w:r w:rsidR="00962749">
              <w:rPr>
                <w:sz w:val="16"/>
                <w:szCs w:val="16"/>
              </w:rPr>
              <w:t>2noon</w:t>
            </w:r>
            <w:r w:rsidRPr="00992C86">
              <w:rPr>
                <w:sz w:val="16"/>
                <w:szCs w:val="16"/>
              </w:rPr>
              <w:t xml:space="preserve"> Need picture ID</w:t>
            </w:r>
          </w:p>
        </w:tc>
      </w:tr>
      <w:tr w:rsidR="004D4FB0" w:rsidRPr="002363C2" w14:paraId="4BF3FBFF" w14:textId="77777777" w:rsidTr="00A50C9E">
        <w:trPr>
          <w:trHeight w:val="260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029EC376" w14:textId="77777777" w:rsidR="004D4FB0" w:rsidRDefault="004D4FB0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06BCD4C0" w14:textId="1FBD275D" w:rsidR="004D4FB0" w:rsidRPr="002363C2" w:rsidRDefault="004D4FB0" w:rsidP="00576C5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26E11AE" w14:textId="449DB2A0" w:rsidR="004D4FB0" w:rsidRPr="004448ED" w:rsidRDefault="004D4FB0" w:rsidP="004D4FB0">
            <w:pPr>
              <w:rPr>
                <w:sz w:val="16"/>
                <w:szCs w:val="16"/>
              </w:rPr>
            </w:pPr>
            <w:r w:rsidRPr="004448ED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>:</w:t>
            </w:r>
            <w:r w:rsidRPr="004448ED">
              <w:rPr>
                <w:sz w:val="16"/>
                <w:szCs w:val="16"/>
              </w:rPr>
              <w:t xml:space="preserve"> Arrowhead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Kempsville Meadows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Newtown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Point O'View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 xml:space="preserve"> </w:t>
            </w:r>
          </w:p>
          <w:p w14:paraId="17053614" w14:textId="0B824B70" w:rsidR="004D4FB0" w:rsidRPr="004448ED" w:rsidRDefault="004D4FB0" w:rsidP="004D4FB0">
            <w:pPr>
              <w:rPr>
                <w:sz w:val="16"/>
                <w:szCs w:val="16"/>
              </w:rPr>
            </w:pPr>
            <w:r w:rsidRPr="004448ED">
              <w:rPr>
                <w:sz w:val="16"/>
                <w:szCs w:val="16"/>
              </w:rPr>
              <w:t>White Oaks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 xml:space="preserve">Williams </w:t>
            </w:r>
          </w:p>
          <w:p w14:paraId="20FAB9ED" w14:textId="72D9C7EA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 w:rsidRPr="004448ED">
              <w:rPr>
                <w:rFonts w:cs="Arial"/>
                <w:color w:val="333333"/>
                <w:sz w:val="16"/>
                <w:szCs w:val="16"/>
              </w:rPr>
              <w:t>Middle</w:t>
            </w:r>
            <w:r>
              <w:rPr>
                <w:rFonts w:cs="Arial"/>
                <w:color w:val="333333"/>
                <w:sz w:val="16"/>
                <w:szCs w:val="16"/>
              </w:rPr>
              <w:t>:</w:t>
            </w:r>
            <w:r w:rsidRPr="004448ED">
              <w:rPr>
                <w:rFonts w:cs="Arial"/>
                <w:color w:val="333333"/>
                <w:sz w:val="16"/>
                <w:szCs w:val="16"/>
              </w:rPr>
              <w:t xml:space="preserve"> Bayside</w:t>
            </w:r>
            <w:r>
              <w:rPr>
                <w:rFonts w:cs="Arial"/>
                <w:color w:val="333333"/>
                <w:sz w:val="16"/>
                <w:szCs w:val="16"/>
              </w:rPr>
              <w:t>,</w:t>
            </w:r>
            <w:r w:rsidRPr="004448ED">
              <w:rPr>
                <w:rFonts w:cs="Arial"/>
                <w:color w:val="333333"/>
                <w:sz w:val="16"/>
                <w:szCs w:val="16"/>
              </w:rPr>
              <w:t> Bayside 6th Grade Campus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, </w:t>
            </w:r>
            <w:r w:rsidRPr="004448ED">
              <w:rPr>
                <w:rFonts w:cs="Arial"/>
                <w:color w:val="333333"/>
                <w:sz w:val="16"/>
                <w:szCs w:val="16"/>
              </w:rPr>
              <w:t xml:space="preserve">Larkspur </w:t>
            </w:r>
          </w:p>
          <w:p w14:paraId="4F36E643" w14:textId="77777777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 w:rsidRPr="004448ED">
              <w:rPr>
                <w:rFonts w:cs="Arial"/>
                <w:color w:val="333333"/>
                <w:sz w:val="16"/>
                <w:szCs w:val="16"/>
              </w:rPr>
              <w:t xml:space="preserve">Renaissance Academy </w:t>
            </w:r>
          </w:p>
          <w:p w14:paraId="5AB7F6C1" w14:textId="77777777" w:rsidR="004D4FB0" w:rsidRDefault="004D4FB0" w:rsidP="004D4FB0">
            <w:pPr>
              <w:rPr>
                <w:rFonts w:cs="Arial"/>
                <w:color w:val="333333"/>
                <w:sz w:val="16"/>
                <w:szCs w:val="16"/>
              </w:rPr>
            </w:pPr>
            <w:r>
              <w:rPr>
                <w:rFonts w:cs="Arial"/>
                <w:color w:val="333333"/>
                <w:sz w:val="16"/>
                <w:szCs w:val="16"/>
              </w:rPr>
              <w:t>Lake Edwards-Enoch Baptist Church</w:t>
            </w:r>
          </w:p>
          <w:p w14:paraId="153A852C" w14:textId="158642A8" w:rsidR="009F7756" w:rsidRPr="00992C86" w:rsidRDefault="009F7756" w:rsidP="004D4F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01139E0A" w14:textId="30DA6F28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includes breakfast and lunch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8A289D2" w14:textId="1F222AF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E8E333A" w14:textId="191B61F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A899B6A" w14:textId="77777777" w:rsidR="004D4FB0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705019A0" w14:textId="4C27EB40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610FE496" w14:textId="77777777" w:rsidTr="00F0647E">
        <w:trPr>
          <w:trHeight w:val="269"/>
        </w:trPr>
        <w:tc>
          <w:tcPr>
            <w:tcW w:w="80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7E193E59" w14:textId="001C5503" w:rsidR="004D4FB0" w:rsidRPr="00576C53" w:rsidRDefault="004D4FB0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sz w:val="16"/>
                <w:szCs w:val="16"/>
              </w:rPr>
              <w:t>23464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979DEA2" w14:textId="4C6F2D6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Atlantic Shores Baptist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35EC1E5" w14:textId="602D8795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861 Kempsville Rd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5414E40" w14:textId="4DB73DB0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79-1133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563C1D8" w14:textId="09C66B9F" w:rsidR="004D4FB0" w:rsidRPr="00992C86" w:rsidRDefault="004D4FB0" w:rsidP="004D4FB0">
            <w:pPr>
              <w:tabs>
                <w:tab w:val="left" w:pos="780"/>
              </w:tabs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Wed.</w:t>
            </w:r>
            <w:r w:rsidRPr="00992C86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F105814" w14:textId="1C1B6EB5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1 am</w:t>
            </w:r>
          </w:p>
        </w:tc>
      </w:tr>
      <w:tr w:rsidR="004D4FB0" w:rsidRPr="002363C2" w14:paraId="0AC79A7D" w14:textId="77777777" w:rsidTr="00F0647E">
        <w:trPr>
          <w:trHeight w:val="17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4FDE4F" w14:textId="77777777" w:rsidR="004D4FB0" w:rsidRPr="004F7997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521055F0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Hope Luther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7BDBED7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5350 Providenc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254F121A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4-4848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5763AAC" w14:textId="292FEF99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nd &amp; 4th W</w:t>
            </w:r>
            <w:r>
              <w:rPr>
                <w:sz w:val="16"/>
                <w:szCs w:val="16"/>
              </w:rPr>
              <w:t>ed</w:t>
            </w:r>
            <w:r w:rsidRPr="00992C86">
              <w:rPr>
                <w:sz w:val="16"/>
                <w:szCs w:val="16"/>
              </w:rPr>
              <w:t xml:space="preserve">              2nd &amp; 4th Sat      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A35382" w14:textId="7A7B127F" w:rsidR="004D4FB0" w:rsidRPr="00992C86" w:rsidRDefault="004D4FB0" w:rsidP="004D4FB0">
            <w:pPr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 xml:space="preserve">W 6-7:00 pm                </w:t>
            </w:r>
            <w:r>
              <w:rPr>
                <w:sz w:val="16"/>
                <w:szCs w:val="16"/>
              </w:rPr>
              <w:t xml:space="preserve"> </w:t>
            </w:r>
            <w:r w:rsidRPr="00992C86">
              <w:rPr>
                <w:sz w:val="16"/>
                <w:szCs w:val="16"/>
              </w:rPr>
              <w:t>Sat 10-11:00 am</w:t>
            </w:r>
          </w:p>
        </w:tc>
      </w:tr>
      <w:tr w:rsidR="004D4FB0" w:rsidRPr="002363C2" w14:paraId="130798BD" w14:textId="77777777" w:rsidTr="00F0647E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7E756B" w14:textId="77777777" w:rsidR="004D4FB0" w:rsidRPr="004F7997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5C6B52B3" w14:textId="5C72F312" w:rsidR="004D4FB0" w:rsidRPr="00992C86" w:rsidRDefault="00F0647E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Kempsville Presbyteri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1C508C26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805 Kempsvill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591D4F97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5-1913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4834020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Wed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A3FF785" w14:textId="6CBEE3D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-6 pm</w:t>
            </w:r>
          </w:p>
        </w:tc>
      </w:tr>
      <w:tr w:rsidR="004D4FB0" w:rsidRPr="002363C2" w14:paraId="28A9D18B" w14:textId="77777777" w:rsidTr="00F0647E">
        <w:trPr>
          <w:trHeight w:val="35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7B41F6" w14:textId="77777777" w:rsidR="004D4FB0" w:rsidRPr="002A11D5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049E2FCC" w14:textId="5992179C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emorial UM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39C45C7" w14:textId="77777777" w:rsidR="004D4FB0" w:rsidRPr="00992C86" w:rsidRDefault="00C1034C" w:rsidP="004D4FB0">
            <w:pPr>
              <w:spacing w:before="60"/>
              <w:rPr>
                <w:sz w:val="16"/>
                <w:szCs w:val="16"/>
              </w:rPr>
            </w:pPr>
            <w:hyperlink r:id="rId8" w:history="1">
              <w:r w:rsidR="004D4FB0" w:rsidRPr="00992C86">
                <w:rPr>
                  <w:rStyle w:val="Hyperlink"/>
                  <w:color w:val="auto"/>
                  <w:sz w:val="16"/>
                  <w:szCs w:val="16"/>
                  <w:u w:val="none"/>
                </w:rPr>
                <w:t>804 Gammon Rd</w:t>
              </w:r>
            </w:hyperlink>
          </w:p>
        </w:tc>
        <w:tc>
          <w:tcPr>
            <w:tcW w:w="1283" w:type="dxa"/>
            <w:shd w:val="clear" w:color="auto" w:fill="auto"/>
            <w:noWrap/>
            <w:hideMark/>
          </w:tcPr>
          <w:p w14:paraId="5D2DC4A0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0-1407</w:t>
            </w:r>
          </w:p>
        </w:tc>
        <w:tc>
          <w:tcPr>
            <w:tcW w:w="1631" w:type="dxa"/>
            <w:shd w:val="clear" w:color="auto" w:fill="auto"/>
            <w:hideMark/>
          </w:tcPr>
          <w:p w14:paraId="3FDD0617" w14:textId="5CE61EF3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shd w:val="clear" w:color="auto" w:fill="auto"/>
            <w:hideMark/>
          </w:tcPr>
          <w:p w14:paraId="1D3F83A3" w14:textId="04F4FF26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  </w:t>
            </w:r>
          </w:p>
        </w:tc>
      </w:tr>
      <w:tr w:rsidR="004D4FB0" w:rsidRPr="002363C2" w14:paraId="692EC844" w14:textId="77777777" w:rsidTr="00F0647E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15D8865C" w14:textId="77777777" w:rsidR="004D4FB0" w:rsidRPr="004F7997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2EA72820" w14:textId="1369C5F9" w:rsidR="004D4FB0" w:rsidRPr="00992C86" w:rsidRDefault="00F0647E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New Beginnings Church of Christ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DBB3003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6400 Drew Dr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12DBB81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0-7712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027F2A98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th Sat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391BDE4" w14:textId="3C6136A1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10-12 noon</w:t>
            </w:r>
          </w:p>
        </w:tc>
      </w:tr>
      <w:tr w:rsidR="004D4FB0" w:rsidRPr="002363C2" w14:paraId="4B7B6C8E" w14:textId="77777777" w:rsidTr="00F0647E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C5D3E3" w14:textId="77777777" w:rsidR="004D4FB0" w:rsidRPr="001B0E10" w:rsidRDefault="004D4FB0" w:rsidP="00576C53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3A5E769E" w14:textId="73871EAA" w:rsidR="004D4FB0" w:rsidRPr="00992C86" w:rsidRDefault="00F0647E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D4FB0" w:rsidRPr="00992C86">
              <w:rPr>
                <w:sz w:val="16"/>
                <w:szCs w:val="16"/>
              </w:rPr>
              <w:t>Rock Church Internationa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4F96C5B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580 Kempsvill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FBEBA8B" w14:textId="77777777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217-2192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3075E61" w14:textId="1268E902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M, T, W, Th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10E" w14:textId="6AEB24F4" w:rsidR="004D4FB0" w:rsidRPr="00992C86" w:rsidRDefault="004D4FB0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for</w:t>
            </w:r>
            <w:r w:rsidRPr="00992C86">
              <w:rPr>
                <w:sz w:val="16"/>
                <w:szCs w:val="16"/>
              </w:rPr>
              <w:t xml:space="preserve"> appointment</w:t>
            </w:r>
          </w:p>
        </w:tc>
      </w:tr>
      <w:tr w:rsidR="00576C53" w:rsidRPr="00B70AB7" w14:paraId="11CCF27B" w14:textId="77777777" w:rsidTr="00F0647E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436687" w14:textId="77777777" w:rsidR="00576C53" w:rsidRPr="00B70AB7" w:rsidRDefault="00576C53" w:rsidP="00576C53">
            <w:pPr>
              <w:pStyle w:val="ListParagraph"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6C12116" w14:textId="205FE633" w:rsidR="00576C53" w:rsidRPr="00B70AB7" w:rsidRDefault="00576C53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James Missionary Church</w:t>
            </w:r>
          </w:p>
        </w:tc>
        <w:tc>
          <w:tcPr>
            <w:tcW w:w="2250" w:type="dxa"/>
            <w:shd w:val="clear" w:color="auto" w:fill="auto"/>
            <w:noWrap/>
          </w:tcPr>
          <w:p w14:paraId="0A1F0CE1" w14:textId="09478FBC" w:rsidR="00576C53" w:rsidRPr="00B70AB7" w:rsidRDefault="00576C53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 Old Providence Rd</w:t>
            </w:r>
          </w:p>
        </w:tc>
        <w:tc>
          <w:tcPr>
            <w:tcW w:w="1283" w:type="dxa"/>
            <w:shd w:val="clear" w:color="auto" w:fill="auto"/>
            <w:noWrap/>
          </w:tcPr>
          <w:p w14:paraId="643DDCF1" w14:textId="087F5E0A" w:rsidR="00576C53" w:rsidRPr="00B70AB7" w:rsidRDefault="00576C53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-3388</w:t>
            </w:r>
          </w:p>
        </w:tc>
        <w:tc>
          <w:tcPr>
            <w:tcW w:w="1631" w:type="dxa"/>
            <w:shd w:val="clear" w:color="auto" w:fill="auto"/>
            <w:noWrap/>
          </w:tcPr>
          <w:p w14:paraId="3451F526" w14:textId="36DB3727" w:rsidR="00576C53" w:rsidRPr="00B70AB7" w:rsidRDefault="00576C53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76C53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&amp; 3</w:t>
            </w:r>
            <w:r w:rsidRPr="00576C53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at</w:t>
            </w:r>
          </w:p>
        </w:tc>
        <w:tc>
          <w:tcPr>
            <w:tcW w:w="2126" w:type="dxa"/>
            <w:shd w:val="clear" w:color="auto" w:fill="auto"/>
            <w:noWrap/>
          </w:tcPr>
          <w:p w14:paraId="4736865A" w14:textId="2E9A7B49" w:rsidR="00576C53" w:rsidRPr="00B70AB7" w:rsidRDefault="00576C53" w:rsidP="004D4FB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 noon</w:t>
            </w:r>
          </w:p>
        </w:tc>
      </w:tr>
      <w:tr w:rsidR="004D4FB0" w:rsidRPr="00B70AB7" w14:paraId="6080CA3F" w14:textId="77777777" w:rsidTr="00F0647E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5F3105" w14:textId="77777777" w:rsidR="004D4FB0" w:rsidRPr="00B70AB7" w:rsidRDefault="004D4FB0" w:rsidP="00576C53">
            <w:pPr>
              <w:pStyle w:val="ListParagraph"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1EE8647C" w14:textId="77777777" w:rsidR="004D4FB0" w:rsidRPr="00B70AB7" w:rsidRDefault="004D4FB0" w:rsidP="004D4FB0">
            <w:pPr>
              <w:spacing w:before="6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Suburban Christi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463B074" w14:textId="77777777" w:rsidR="004D4FB0" w:rsidRPr="00B70AB7" w:rsidRDefault="004D4FB0" w:rsidP="004D4FB0">
            <w:pPr>
              <w:spacing w:before="6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5132 Bellamy Manor Dr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0F752FF4" w14:textId="77777777" w:rsidR="004D4FB0" w:rsidRPr="00B70AB7" w:rsidRDefault="004D4FB0" w:rsidP="004D4FB0">
            <w:pPr>
              <w:spacing w:before="6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495-0352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1DBD6701" w14:textId="60829719" w:rsidR="004D4FB0" w:rsidRPr="00B70AB7" w:rsidRDefault="004D4FB0" w:rsidP="004D4FB0">
            <w:pPr>
              <w:spacing w:before="6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1</w:t>
            </w:r>
            <w:r w:rsidRPr="00B70AB7">
              <w:rPr>
                <w:sz w:val="16"/>
                <w:szCs w:val="16"/>
                <w:vertAlign w:val="superscript"/>
              </w:rPr>
              <w:t>st</w:t>
            </w:r>
            <w:r w:rsidRPr="00B70AB7">
              <w:rPr>
                <w:sz w:val="16"/>
                <w:szCs w:val="16"/>
              </w:rPr>
              <w:t xml:space="preserve"> &amp; 3</w:t>
            </w:r>
            <w:r w:rsidRPr="00B70AB7">
              <w:rPr>
                <w:sz w:val="16"/>
                <w:szCs w:val="16"/>
                <w:vertAlign w:val="superscript"/>
              </w:rPr>
              <w:t>rd</w:t>
            </w:r>
            <w:r w:rsidRPr="00B70AB7">
              <w:rPr>
                <w:sz w:val="16"/>
                <w:szCs w:val="16"/>
              </w:rPr>
              <w:t xml:space="preserve"> Tue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255028" w14:textId="553727B2" w:rsidR="004D4FB0" w:rsidRPr="00B70AB7" w:rsidRDefault="004D4FB0" w:rsidP="004D4FB0">
            <w:pPr>
              <w:spacing w:before="60"/>
              <w:rPr>
                <w:sz w:val="16"/>
                <w:szCs w:val="16"/>
              </w:rPr>
            </w:pPr>
            <w:r w:rsidRPr="00B70AB7">
              <w:rPr>
                <w:sz w:val="16"/>
                <w:szCs w:val="16"/>
              </w:rPr>
              <w:t>1:30-3 pm</w:t>
            </w:r>
          </w:p>
        </w:tc>
      </w:tr>
      <w:tr w:rsidR="00910EAD" w:rsidRPr="002363C2" w14:paraId="42FF354C" w14:textId="77777777" w:rsidTr="00F0647E">
        <w:trPr>
          <w:trHeight w:val="350"/>
        </w:trPr>
        <w:tc>
          <w:tcPr>
            <w:tcW w:w="80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145B583A" w14:textId="77777777" w:rsidR="00910EAD" w:rsidRDefault="00910EAD" w:rsidP="00576C53">
            <w:pPr>
              <w:spacing w:before="60"/>
              <w:jc w:val="center"/>
              <w:rPr>
                <w:sz w:val="14"/>
                <w:szCs w:val="14"/>
              </w:rPr>
            </w:pPr>
            <w:r w:rsidRPr="00BE64FF">
              <w:rPr>
                <w:sz w:val="14"/>
                <w:szCs w:val="14"/>
              </w:rPr>
              <w:t>Student</w:t>
            </w:r>
          </w:p>
          <w:p w14:paraId="017F1AB2" w14:textId="0F5470EE" w:rsidR="00910EAD" w:rsidRPr="002363C2" w:rsidRDefault="00910EAD" w:rsidP="00576C5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Meal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84DF18F" w14:textId="5219D751" w:rsidR="00910EAD" w:rsidRDefault="00910EAD" w:rsidP="00910EAD">
            <w:pPr>
              <w:rPr>
                <w:rFonts w:cs="Arial"/>
                <w:color w:val="333333"/>
                <w:sz w:val="16"/>
                <w:szCs w:val="16"/>
              </w:rPr>
            </w:pPr>
            <w:r w:rsidRPr="004448ED">
              <w:rPr>
                <w:sz w:val="16"/>
                <w:szCs w:val="16"/>
              </w:rPr>
              <w:t>Elementary</w:t>
            </w:r>
            <w:r>
              <w:rPr>
                <w:sz w:val="16"/>
                <w:szCs w:val="16"/>
              </w:rPr>
              <w:t>:</w:t>
            </w:r>
            <w:r w:rsidRPr="004448ED">
              <w:rPr>
                <w:sz w:val="16"/>
                <w:szCs w:val="16"/>
              </w:rPr>
              <w:t xml:space="preserve"> College Park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>Tallwood</w:t>
            </w:r>
            <w:r>
              <w:rPr>
                <w:sz w:val="16"/>
                <w:szCs w:val="16"/>
              </w:rPr>
              <w:t xml:space="preserve">, </w:t>
            </w:r>
            <w:r w:rsidRPr="004448ED">
              <w:rPr>
                <w:sz w:val="16"/>
                <w:szCs w:val="16"/>
              </w:rPr>
              <w:t xml:space="preserve">Woodstock Williams </w:t>
            </w:r>
            <w:r w:rsidRPr="004448ED">
              <w:rPr>
                <w:rFonts w:cs="Arial"/>
                <w:color w:val="333333"/>
                <w:sz w:val="16"/>
                <w:szCs w:val="16"/>
              </w:rPr>
              <w:br/>
              <w:t xml:space="preserve">Brandon Middle </w:t>
            </w:r>
          </w:p>
          <w:p w14:paraId="433107B9" w14:textId="77777777" w:rsidR="00910EAD" w:rsidRDefault="00910EAD" w:rsidP="00910EAD">
            <w:pPr>
              <w:rPr>
                <w:sz w:val="16"/>
                <w:szCs w:val="16"/>
              </w:rPr>
            </w:pPr>
            <w:r w:rsidRPr="009C0D2B">
              <w:rPr>
                <w:sz w:val="16"/>
                <w:szCs w:val="16"/>
              </w:rPr>
              <w:t>Level Green Community Park</w:t>
            </w:r>
          </w:p>
          <w:p w14:paraId="042FC987" w14:textId="5E822E24" w:rsidR="009F7756" w:rsidRPr="00992C86" w:rsidRDefault="009F7756" w:rsidP="00910EAD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852EFA0" w14:textId="6F8ECAA9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up meals for </w:t>
            </w:r>
            <w:r w:rsidRPr="00BE64FF">
              <w:rPr>
                <w:sz w:val="16"/>
                <w:szCs w:val="16"/>
                <w:u w:val="single"/>
              </w:rPr>
              <w:t>students</w:t>
            </w:r>
            <w:r>
              <w:rPr>
                <w:sz w:val="16"/>
                <w:szCs w:val="16"/>
              </w:rPr>
              <w:t xml:space="preserve"> (breakfast and lunch)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0BF9935" w14:textId="7AFD4C65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1657D2B" w14:textId="7510DC27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2DAC592" w14:textId="77777777" w:rsidR="00910EAD" w:rsidRDefault="00910EAD" w:rsidP="00910EA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m-noon</w:t>
            </w:r>
          </w:p>
          <w:p w14:paraId="1D7F9837" w14:textId="3278C1A1" w:rsidR="00910EAD" w:rsidRPr="00992C86" w:rsidRDefault="00910EAD" w:rsidP="00910EAD">
            <w:pPr>
              <w:spacing w:before="60"/>
              <w:rPr>
                <w:sz w:val="16"/>
                <w:szCs w:val="16"/>
              </w:rPr>
            </w:pPr>
          </w:p>
        </w:tc>
      </w:tr>
      <w:tr w:rsidR="00D23897" w:rsidRPr="0046270F" w14:paraId="78EA014F" w14:textId="77777777" w:rsidTr="009F7756">
        <w:trPr>
          <w:trHeight w:val="350"/>
        </w:trPr>
        <w:tc>
          <w:tcPr>
            <w:tcW w:w="80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DDBBB40" w14:textId="1087B6C6" w:rsidR="00D23897" w:rsidRPr="00576C53" w:rsidRDefault="009057A6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502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1AB73A6" w14:textId="7B4B8DAD" w:rsidR="00D23897" w:rsidRPr="0046270F" w:rsidRDefault="009057A6" w:rsidP="004D4FB0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alvation Army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806246" w14:textId="0279E2BC" w:rsidR="00D23897" w:rsidRPr="009057A6" w:rsidRDefault="009057A6" w:rsidP="004D4FB0">
            <w:pPr>
              <w:spacing w:before="60"/>
              <w:rPr>
                <w:sz w:val="16"/>
                <w:szCs w:val="16"/>
              </w:rPr>
            </w:pPr>
            <w:r w:rsidRPr="009057A6">
              <w:rPr>
                <w:sz w:val="16"/>
                <w:szCs w:val="16"/>
              </w:rPr>
              <w:t>5525 Raby Rd</w:t>
            </w:r>
            <w:r>
              <w:rPr>
                <w:sz w:val="16"/>
                <w:szCs w:val="16"/>
              </w:rPr>
              <w:t>, Norfolk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D46EF66" w14:textId="76936C3C" w:rsidR="009057A6" w:rsidRPr="009057A6" w:rsidRDefault="009057A6" w:rsidP="004D4FB0">
            <w:pPr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5-9012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C3217DC" w14:textId="77777777" w:rsidR="00D23897" w:rsidRDefault="009057A6" w:rsidP="009057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-F</w:t>
            </w:r>
          </w:p>
          <w:p w14:paraId="655AEFF9" w14:textId="55C224DB" w:rsidR="009057A6" w:rsidRPr="009057A6" w:rsidRDefault="009057A6" w:rsidP="009057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CB50E14" w14:textId="7845AC86" w:rsidR="00D23897" w:rsidRPr="009057A6" w:rsidRDefault="009057A6" w:rsidP="004D4FB0">
            <w:pPr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-3:30pm</w:t>
            </w:r>
            <w:r w:rsidR="00D25513">
              <w:rPr>
                <w:b/>
                <w:bCs/>
                <w:sz w:val="16"/>
                <w:szCs w:val="16"/>
              </w:rPr>
              <w:t xml:space="preserve">                  Open to all Va. Beach</w:t>
            </w:r>
          </w:p>
        </w:tc>
      </w:tr>
      <w:tr w:rsidR="009057A6" w:rsidRPr="0046270F" w14:paraId="62788811" w14:textId="77777777" w:rsidTr="009F7756">
        <w:trPr>
          <w:trHeight w:val="350"/>
        </w:trPr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F16024" w14:textId="77777777" w:rsidR="009057A6" w:rsidRPr="0046270F" w:rsidRDefault="009057A6" w:rsidP="00576C53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D023253" w14:textId="77777777" w:rsidR="009057A6" w:rsidRPr="0046270F" w:rsidRDefault="009057A6" w:rsidP="004D4FB0">
            <w:pPr>
              <w:spacing w:before="60"/>
              <w:rPr>
                <w:b/>
                <w:b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516DB3" w14:textId="77777777" w:rsidR="009057A6" w:rsidRPr="0046270F" w:rsidRDefault="009057A6" w:rsidP="004D4FB0">
            <w:pPr>
              <w:spacing w:before="60"/>
              <w:rPr>
                <w:b/>
                <w:bCs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EA33D0" w14:textId="77777777" w:rsidR="009057A6" w:rsidRDefault="009057A6" w:rsidP="004D4FB0">
            <w:pPr>
              <w:spacing w:before="60"/>
              <w:rPr>
                <w:b/>
                <w:bCs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D2667C" w14:textId="77777777" w:rsidR="009057A6" w:rsidRDefault="009057A6" w:rsidP="004D4FB0">
            <w:pPr>
              <w:spacing w:before="60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B29E87" w14:textId="77777777" w:rsidR="009057A6" w:rsidRDefault="009057A6" w:rsidP="004D4FB0">
            <w:pPr>
              <w:spacing w:before="60"/>
              <w:rPr>
                <w:b/>
                <w:bCs/>
              </w:rPr>
            </w:pPr>
          </w:p>
        </w:tc>
      </w:tr>
      <w:tr w:rsidR="004D4FB0" w:rsidRPr="00FB4D1B" w14:paraId="6E1637F7" w14:textId="77777777" w:rsidTr="008A711D">
        <w:trPr>
          <w:trHeight w:val="152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06ABEC6" w14:textId="2496A76A" w:rsidR="004D4FB0" w:rsidRPr="008A711D" w:rsidRDefault="008A711D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bookmarkStart w:id="2" w:name="_Hlk36126544"/>
            <w:r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A258819" w14:textId="00E31A36" w:rsidR="004D4FB0" w:rsidRPr="00FB4D1B" w:rsidRDefault="004D4FB0" w:rsidP="00FB4D1B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noWrap/>
          </w:tcPr>
          <w:p w14:paraId="4CE2FC93" w14:textId="6FEA0C34" w:rsidR="004D4FB0" w:rsidRPr="00FB4D1B" w:rsidRDefault="004D4FB0" w:rsidP="004D4FB0">
            <w:pPr>
              <w:spacing w:before="6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noWrap/>
          </w:tcPr>
          <w:p w14:paraId="3B0076E8" w14:textId="43780F26" w:rsidR="004D4FB0" w:rsidRPr="00FB4D1B" w:rsidRDefault="004D4FB0" w:rsidP="004D4FB0">
            <w:pPr>
              <w:spacing w:before="6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  <w:noWrap/>
          </w:tcPr>
          <w:p w14:paraId="1BDE8484" w14:textId="08912654" w:rsidR="004D4FB0" w:rsidRPr="00FB4D1B" w:rsidRDefault="004D4FB0" w:rsidP="004D4FB0">
            <w:pPr>
              <w:spacing w:before="6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14:paraId="428E7473" w14:textId="3626C645" w:rsidR="004D4FB0" w:rsidRPr="00FB4D1B" w:rsidRDefault="004D4FB0" w:rsidP="004D4FB0">
            <w:pPr>
              <w:spacing w:before="60"/>
              <w:rPr>
                <w:b/>
                <w:bCs/>
                <w:sz w:val="6"/>
                <w:szCs w:val="6"/>
              </w:rPr>
            </w:pPr>
          </w:p>
        </w:tc>
      </w:tr>
      <w:bookmarkEnd w:id="2"/>
      <w:tr w:rsidR="004D4FB0" w:rsidRPr="00B70AB7" w14:paraId="02010BAC" w14:textId="77777777" w:rsidTr="008A711D">
        <w:trPr>
          <w:trHeight w:val="188"/>
        </w:trPr>
        <w:tc>
          <w:tcPr>
            <w:tcW w:w="805" w:type="dxa"/>
            <w:tcBorders>
              <w:bottom w:val="nil"/>
            </w:tcBorders>
            <w:noWrap/>
          </w:tcPr>
          <w:p w14:paraId="2E2FEF09" w14:textId="63EE51CB" w:rsidR="004D4FB0" w:rsidRPr="00576C53" w:rsidRDefault="0046270F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1</w:t>
            </w:r>
          </w:p>
        </w:tc>
        <w:tc>
          <w:tcPr>
            <w:tcW w:w="2880" w:type="dxa"/>
            <w:noWrap/>
            <w:hideMark/>
          </w:tcPr>
          <w:p w14:paraId="7FF1F745" w14:textId="63380BB4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 xml:space="preserve">Judeo-Christian Outreach (JCOC) </w:t>
            </w:r>
          </w:p>
        </w:tc>
        <w:tc>
          <w:tcPr>
            <w:tcW w:w="2250" w:type="dxa"/>
            <w:noWrap/>
            <w:hideMark/>
          </w:tcPr>
          <w:p w14:paraId="00A80B74" w14:textId="77777777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 xml:space="preserve">1053 VA Beach Blvd               </w:t>
            </w:r>
          </w:p>
          <w:p w14:paraId="49CC1E82" w14:textId="77777777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83" w:type="dxa"/>
            <w:noWrap/>
            <w:hideMark/>
          </w:tcPr>
          <w:p w14:paraId="36BB3200" w14:textId="77777777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>491-2846</w:t>
            </w:r>
          </w:p>
        </w:tc>
        <w:tc>
          <w:tcPr>
            <w:tcW w:w="1631" w:type="dxa"/>
            <w:noWrap/>
            <w:hideMark/>
          </w:tcPr>
          <w:p w14:paraId="467A07F6" w14:textId="4427D67F" w:rsidR="004D4FB0" w:rsidRPr="002D5CBF" w:rsidRDefault="004D4FB0" w:rsidP="008A711D">
            <w:pPr>
              <w:spacing w:before="60"/>
              <w:jc w:val="center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noWrap/>
            <w:hideMark/>
          </w:tcPr>
          <w:p w14:paraId="529039AA" w14:textId="475C9363" w:rsidR="004D4FB0" w:rsidRPr="00B70AB7" w:rsidRDefault="004D4FB0" w:rsidP="004D4FB0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4D4FB0" w:rsidRPr="002363C2" w14:paraId="2210047A" w14:textId="77777777" w:rsidTr="002D5CBF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CB1C9E" w14:textId="77777777" w:rsidR="004D4FB0" w:rsidRPr="00576C53" w:rsidRDefault="004D4FB0" w:rsidP="00576C53">
            <w:pPr>
              <w:spacing w:before="6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15BDA8" w14:textId="1E1B2E10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>Potter’s House @VBUMC</w:t>
            </w:r>
          </w:p>
        </w:tc>
        <w:tc>
          <w:tcPr>
            <w:tcW w:w="2250" w:type="dxa"/>
            <w:shd w:val="clear" w:color="auto" w:fill="auto"/>
            <w:noWrap/>
          </w:tcPr>
          <w:p w14:paraId="2E198ADB" w14:textId="77777777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>1709Pacific Av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F0CF93" w14:textId="77777777" w:rsidR="004D4FB0" w:rsidRPr="002D5CBF" w:rsidRDefault="004D4FB0" w:rsidP="004D4FB0">
            <w:pPr>
              <w:spacing w:before="60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>428-3015</w:t>
            </w:r>
          </w:p>
        </w:tc>
        <w:tc>
          <w:tcPr>
            <w:tcW w:w="1631" w:type="dxa"/>
            <w:shd w:val="clear" w:color="auto" w:fill="auto"/>
            <w:noWrap/>
          </w:tcPr>
          <w:p w14:paraId="4557EFFA" w14:textId="77777777" w:rsidR="004D4FB0" w:rsidRPr="002D5CBF" w:rsidRDefault="004D4FB0" w:rsidP="008A711D">
            <w:pPr>
              <w:spacing w:before="60"/>
              <w:jc w:val="center"/>
              <w:rPr>
                <w:sz w:val="16"/>
                <w:szCs w:val="16"/>
              </w:rPr>
            </w:pPr>
            <w:r w:rsidRPr="002D5CBF"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9E1ECA" w14:textId="77777777" w:rsidR="004D4FB0" w:rsidRPr="00A24C8B" w:rsidRDefault="004D4FB0" w:rsidP="004D4FB0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2D5CBF" w:rsidRPr="002363C2" w14:paraId="2202F05C" w14:textId="77777777" w:rsidTr="005A3251">
        <w:trPr>
          <w:trHeight w:val="242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1B3AA3D6" w14:textId="77777777" w:rsidR="002D5CBF" w:rsidRPr="00CD0806" w:rsidRDefault="002D5CBF" w:rsidP="00B6559B">
            <w:pPr>
              <w:spacing w:before="6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33AC1878" w14:textId="33ED57AD" w:rsidR="002D5CBF" w:rsidRPr="00992C86" w:rsidRDefault="002D5CBF" w:rsidP="00B6559B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First Presbyteri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6C337142" w14:textId="77777777" w:rsidR="002D5CBF" w:rsidRPr="00992C86" w:rsidRDefault="002D5CBF" w:rsidP="00B6559B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300 36th St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0C8CDDA0" w14:textId="77777777" w:rsidR="002D5CBF" w:rsidRPr="00992C86" w:rsidRDefault="002D5CBF" w:rsidP="00B6559B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28-6332</w:t>
            </w:r>
          </w:p>
        </w:tc>
        <w:tc>
          <w:tcPr>
            <w:tcW w:w="1631" w:type="dxa"/>
            <w:shd w:val="clear" w:color="auto" w:fill="auto"/>
            <w:noWrap/>
          </w:tcPr>
          <w:p w14:paraId="131F054A" w14:textId="7A348CE9" w:rsidR="002D5CBF" w:rsidRPr="00992C86" w:rsidRDefault="005A3251" w:rsidP="005A325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281AAA45" w14:textId="11B5FB17" w:rsidR="002D5CBF" w:rsidRPr="00992C86" w:rsidRDefault="002D5CBF" w:rsidP="00B6559B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65C070D9" w14:textId="77777777" w:rsidTr="002D5CBF">
        <w:trPr>
          <w:trHeight w:val="287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886EAC" w14:textId="77777777" w:rsidR="004D4FB0" w:rsidRPr="00576C53" w:rsidRDefault="004D4FB0" w:rsidP="00576C53">
            <w:pPr>
              <w:spacing w:before="6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0A98B9" w14:textId="1FDC7E21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Star of the Sea Catholic</w:t>
            </w:r>
          </w:p>
        </w:tc>
        <w:tc>
          <w:tcPr>
            <w:tcW w:w="2250" w:type="dxa"/>
            <w:shd w:val="clear" w:color="auto" w:fill="auto"/>
            <w:noWrap/>
          </w:tcPr>
          <w:p w14:paraId="5D91BBAF" w14:textId="77777777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1314 Artic Cir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DA178B" w14:textId="77777777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428-1244</w:t>
            </w:r>
          </w:p>
        </w:tc>
        <w:tc>
          <w:tcPr>
            <w:tcW w:w="1631" w:type="dxa"/>
            <w:shd w:val="clear" w:color="auto" w:fill="auto"/>
            <w:noWrap/>
          </w:tcPr>
          <w:p w14:paraId="5BC609B5" w14:textId="77777777" w:rsidR="004D4FB0" w:rsidRPr="00696643" w:rsidRDefault="004D4FB0" w:rsidP="008A711D">
            <w:pPr>
              <w:spacing w:before="60"/>
              <w:jc w:val="center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F5944" w14:textId="77777777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1518417A" w14:textId="77777777" w:rsidTr="008A711D">
        <w:trPr>
          <w:trHeight w:val="287"/>
        </w:trPr>
        <w:tc>
          <w:tcPr>
            <w:tcW w:w="805" w:type="dxa"/>
            <w:tcBorders>
              <w:top w:val="single" w:sz="4" w:space="0" w:color="auto"/>
              <w:bottom w:val="nil"/>
            </w:tcBorders>
            <w:noWrap/>
          </w:tcPr>
          <w:p w14:paraId="52AC60E8" w14:textId="1691258F" w:rsidR="004D4FB0" w:rsidRPr="00576C53" w:rsidRDefault="0046270F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2</w:t>
            </w:r>
          </w:p>
        </w:tc>
        <w:tc>
          <w:tcPr>
            <w:tcW w:w="2880" w:type="dxa"/>
            <w:shd w:val="clear" w:color="auto" w:fill="auto"/>
            <w:noWrap/>
          </w:tcPr>
          <w:p w14:paraId="3A0E7BCC" w14:textId="6F22863A" w:rsidR="004D4FB0" w:rsidRPr="00696643" w:rsidRDefault="004D4FB0" w:rsidP="004D4FB0">
            <w:pPr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Discipleship Tabernacle</w:t>
            </w:r>
          </w:p>
        </w:tc>
        <w:tc>
          <w:tcPr>
            <w:tcW w:w="2250" w:type="dxa"/>
            <w:shd w:val="clear" w:color="auto" w:fill="auto"/>
            <w:noWrap/>
          </w:tcPr>
          <w:p w14:paraId="58B020F1" w14:textId="1A844640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3478 Holland Rd</w:t>
            </w:r>
          </w:p>
        </w:tc>
        <w:tc>
          <w:tcPr>
            <w:tcW w:w="1283" w:type="dxa"/>
            <w:shd w:val="clear" w:color="auto" w:fill="auto"/>
            <w:noWrap/>
          </w:tcPr>
          <w:p w14:paraId="77ECA39A" w14:textId="5F87BD5F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340-0156</w:t>
            </w:r>
          </w:p>
        </w:tc>
        <w:tc>
          <w:tcPr>
            <w:tcW w:w="1631" w:type="dxa"/>
            <w:shd w:val="clear" w:color="auto" w:fill="auto"/>
            <w:noWrap/>
          </w:tcPr>
          <w:p w14:paraId="4C4D33EB" w14:textId="7578C139" w:rsidR="004D4FB0" w:rsidRPr="00696643" w:rsidRDefault="004D4FB0" w:rsidP="008A711D">
            <w:pPr>
              <w:spacing w:before="60"/>
              <w:jc w:val="center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48CDAAA4" w14:textId="77777777" w:rsidR="004D4FB0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2363C2" w14:paraId="40B6E58E" w14:textId="77777777" w:rsidTr="008A711D">
        <w:trPr>
          <w:trHeight w:val="197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noWrap/>
          </w:tcPr>
          <w:p w14:paraId="466C18D2" w14:textId="77777777" w:rsidR="004D4FB0" w:rsidRPr="00576C53" w:rsidRDefault="004D4FB0" w:rsidP="00576C53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C01148B" w14:textId="34998E23" w:rsidR="004D4FB0" w:rsidRPr="00696643" w:rsidRDefault="004D4FB0" w:rsidP="004D4FB0">
            <w:pPr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First Lynnhaven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107DF3B0" w14:textId="01EE93E2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2744 Robert Jackson Dr</w:t>
            </w:r>
          </w:p>
        </w:tc>
        <w:tc>
          <w:tcPr>
            <w:tcW w:w="1283" w:type="dxa"/>
            <w:shd w:val="clear" w:color="auto" w:fill="auto"/>
            <w:noWrap/>
          </w:tcPr>
          <w:p w14:paraId="4AFA5C96" w14:textId="38ABFD4C" w:rsidR="004D4FB0" w:rsidRPr="00696643" w:rsidRDefault="004D4FB0" w:rsidP="004D4FB0">
            <w:pPr>
              <w:spacing w:before="60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486-3608</w:t>
            </w:r>
          </w:p>
        </w:tc>
        <w:tc>
          <w:tcPr>
            <w:tcW w:w="1631" w:type="dxa"/>
            <w:shd w:val="clear" w:color="auto" w:fill="auto"/>
            <w:noWrap/>
          </w:tcPr>
          <w:p w14:paraId="01BEC26F" w14:textId="39212F4B" w:rsidR="004D4FB0" w:rsidRPr="00696643" w:rsidRDefault="004D4FB0" w:rsidP="008A711D">
            <w:pPr>
              <w:spacing w:before="60"/>
              <w:jc w:val="center"/>
              <w:rPr>
                <w:sz w:val="16"/>
                <w:szCs w:val="16"/>
              </w:rPr>
            </w:pPr>
            <w:r w:rsidRPr="00696643"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0E35CAEF" w14:textId="77777777" w:rsidR="004D4FB0" w:rsidRDefault="004D4FB0" w:rsidP="004D4FB0">
            <w:pPr>
              <w:spacing w:before="60"/>
              <w:rPr>
                <w:sz w:val="16"/>
                <w:szCs w:val="16"/>
              </w:rPr>
            </w:pPr>
          </w:p>
        </w:tc>
      </w:tr>
      <w:tr w:rsidR="004D4FB0" w:rsidRPr="00B70AB7" w14:paraId="6EC02A59" w14:textId="77777777" w:rsidTr="00EF7218">
        <w:trPr>
          <w:trHeight w:val="242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413BD8" w14:textId="567A0719" w:rsidR="004D4FB0" w:rsidRPr="00576C53" w:rsidRDefault="0046270F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FA1CC2C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Lynnhaven Presbyterian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D2293D1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136 S. Lynnhaven Pkwy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28D9EFA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340-2897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E18C5CC" w14:textId="2963A9E2" w:rsidR="004D4FB0" w:rsidRPr="00B70AB7" w:rsidRDefault="004D4FB0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68E904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4D4FB0" w:rsidRPr="00B70AB7" w14:paraId="50723F8F" w14:textId="77777777" w:rsidTr="008A711D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61916412" w14:textId="5A4CFC5B" w:rsidR="004D4FB0" w:rsidRPr="00576C53" w:rsidRDefault="004D4FB0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21B8DF55" w14:textId="77777777" w:rsidR="004D4FB0" w:rsidRPr="00B70AB7" w:rsidRDefault="004D4FB0" w:rsidP="00B6559B">
            <w:pPr>
              <w:spacing w:before="60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Eastern Shore Chape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C5C7CB8" w14:textId="77777777" w:rsidR="004D4FB0" w:rsidRPr="00B70AB7" w:rsidRDefault="004D4FB0" w:rsidP="00B6559B">
            <w:pPr>
              <w:spacing w:before="60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2020 Laskin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3298B91" w14:textId="77777777" w:rsidR="004D4FB0" w:rsidRPr="00B70AB7" w:rsidRDefault="004D4FB0" w:rsidP="00B6559B">
            <w:pPr>
              <w:spacing w:before="60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428-6763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BDC02A8" w14:textId="77777777" w:rsidR="004D4FB0" w:rsidRPr="00B70AB7" w:rsidRDefault="004D4FB0" w:rsidP="008A711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CLOSED</w:t>
            </w:r>
          </w:p>
          <w:p w14:paraId="025EBDBA" w14:textId="77777777" w:rsidR="004D4FB0" w:rsidRPr="00B70AB7" w:rsidRDefault="004D4FB0" w:rsidP="008A711D">
            <w:pPr>
              <w:spacing w:befor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7A1421E" w14:textId="77777777" w:rsidR="004D4FB0" w:rsidRPr="00B70AB7" w:rsidRDefault="004D4FB0" w:rsidP="00B6559B">
            <w:pPr>
              <w:spacing w:before="60"/>
              <w:rPr>
                <w:b/>
                <w:strike/>
                <w:sz w:val="16"/>
                <w:szCs w:val="16"/>
              </w:rPr>
            </w:pPr>
          </w:p>
        </w:tc>
      </w:tr>
      <w:tr w:rsidR="004D4FB0" w:rsidRPr="00B70AB7" w14:paraId="11AC47D9" w14:textId="77777777" w:rsidTr="008A711D">
        <w:trPr>
          <w:trHeight w:val="170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D67D8A" w14:textId="77777777" w:rsidR="004D4FB0" w:rsidRPr="00576C53" w:rsidRDefault="004D4FB0" w:rsidP="00576C53">
            <w:pPr>
              <w:spacing w:before="6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A9AE7E8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New Hope Baptist</w:t>
            </w:r>
          </w:p>
        </w:tc>
        <w:tc>
          <w:tcPr>
            <w:tcW w:w="2250" w:type="dxa"/>
            <w:shd w:val="clear" w:color="auto" w:fill="auto"/>
            <w:noWrap/>
          </w:tcPr>
          <w:p w14:paraId="43BF81C7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395 Old Great Neck Rd</w:t>
            </w:r>
          </w:p>
        </w:tc>
        <w:tc>
          <w:tcPr>
            <w:tcW w:w="1283" w:type="dxa"/>
            <w:shd w:val="clear" w:color="auto" w:fill="auto"/>
            <w:noWrap/>
          </w:tcPr>
          <w:p w14:paraId="24E2889C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86-6027</w:t>
            </w:r>
          </w:p>
        </w:tc>
        <w:tc>
          <w:tcPr>
            <w:tcW w:w="1631" w:type="dxa"/>
            <w:shd w:val="clear" w:color="auto" w:fill="auto"/>
            <w:noWrap/>
          </w:tcPr>
          <w:p w14:paraId="219F8FEE" w14:textId="77777777" w:rsidR="004D4FB0" w:rsidRPr="00B70AB7" w:rsidRDefault="004D4FB0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01616D57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4D4FB0" w:rsidRPr="00B70AB7" w14:paraId="525EB631" w14:textId="77777777" w:rsidTr="008A711D">
        <w:trPr>
          <w:trHeight w:val="26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C9279F" w14:textId="1726ECBA" w:rsidR="004D4FB0" w:rsidRPr="00576C53" w:rsidRDefault="0046270F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201DF45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Brook Baptist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CDF321B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397 Wishart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992200E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64-0371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5E4A8A7" w14:textId="77777777" w:rsidR="004D4FB0" w:rsidRPr="00B70AB7" w:rsidRDefault="004D4FB0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6026FA57" w14:textId="77777777" w:rsidR="004D4FB0" w:rsidRPr="00B70AB7" w:rsidRDefault="004D4FB0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4D4FB0" w:rsidRPr="00B70AB7" w14:paraId="2C1C69BC" w14:textId="77777777" w:rsidTr="008A711D">
        <w:trPr>
          <w:trHeight w:val="269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noWrap/>
          </w:tcPr>
          <w:p w14:paraId="05E69E5B" w14:textId="450345F9" w:rsidR="004D4FB0" w:rsidRPr="00576C53" w:rsidRDefault="0046270F" w:rsidP="00576C5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56</w:t>
            </w:r>
          </w:p>
        </w:tc>
        <w:tc>
          <w:tcPr>
            <w:tcW w:w="2880" w:type="dxa"/>
            <w:shd w:val="clear" w:color="auto" w:fill="auto"/>
            <w:noWrap/>
          </w:tcPr>
          <w:p w14:paraId="7B55AD9F" w14:textId="77777777" w:rsidR="004D4FB0" w:rsidRPr="00B70AB7" w:rsidRDefault="004D4FB0" w:rsidP="00B6559B">
            <w:pPr>
              <w:spacing w:before="60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 xml:space="preserve">Courthouse Community UMC         </w:t>
            </w:r>
          </w:p>
        </w:tc>
        <w:tc>
          <w:tcPr>
            <w:tcW w:w="2250" w:type="dxa"/>
            <w:shd w:val="clear" w:color="auto" w:fill="auto"/>
            <w:noWrap/>
          </w:tcPr>
          <w:p w14:paraId="20F29F2E" w14:textId="77777777" w:rsidR="004D4FB0" w:rsidRPr="00B70AB7" w:rsidRDefault="004D4FB0" w:rsidP="00B6559B">
            <w:pPr>
              <w:spacing w:before="60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2708 Princess Anne Rd</w:t>
            </w:r>
          </w:p>
        </w:tc>
        <w:tc>
          <w:tcPr>
            <w:tcW w:w="1283" w:type="dxa"/>
            <w:shd w:val="clear" w:color="auto" w:fill="auto"/>
            <w:noWrap/>
          </w:tcPr>
          <w:p w14:paraId="16D16947" w14:textId="77777777" w:rsidR="004D4FB0" w:rsidRPr="00B70AB7" w:rsidRDefault="004D4FB0" w:rsidP="00B6559B">
            <w:pPr>
              <w:spacing w:before="60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427-3272</w:t>
            </w:r>
          </w:p>
        </w:tc>
        <w:tc>
          <w:tcPr>
            <w:tcW w:w="1631" w:type="dxa"/>
            <w:shd w:val="clear" w:color="auto" w:fill="auto"/>
            <w:noWrap/>
          </w:tcPr>
          <w:p w14:paraId="7AC079CB" w14:textId="6F790EDA" w:rsidR="004D4FB0" w:rsidRPr="00B70AB7" w:rsidRDefault="004D4FB0" w:rsidP="008A711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70AB7">
              <w:rPr>
                <w:b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450D5902" w14:textId="77777777" w:rsidR="004D4FB0" w:rsidRPr="00B70AB7" w:rsidRDefault="004D4FB0" w:rsidP="00B6559B">
            <w:pPr>
              <w:spacing w:before="60"/>
              <w:rPr>
                <w:b/>
                <w:strike/>
                <w:sz w:val="16"/>
                <w:szCs w:val="16"/>
              </w:rPr>
            </w:pPr>
          </w:p>
        </w:tc>
      </w:tr>
      <w:tr w:rsidR="00E30B8F" w:rsidRPr="00B70AB7" w14:paraId="0E53D00E" w14:textId="77777777" w:rsidTr="008A711D">
        <w:trPr>
          <w:trHeight w:val="260"/>
        </w:trPr>
        <w:tc>
          <w:tcPr>
            <w:tcW w:w="805" w:type="dxa"/>
            <w:tcBorders>
              <w:top w:val="single" w:sz="4" w:space="0" w:color="auto"/>
              <w:bottom w:val="nil"/>
            </w:tcBorders>
            <w:noWrap/>
          </w:tcPr>
          <w:p w14:paraId="5A4ED10F" w14:textId="6D05D653" w:rsidR="00E30B8F" w:rsidRPr="00576C53" w:rsidRDefault="0046270F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6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CB7204A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 xml:space="preserve">Kempsville Baptist                    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85E89AE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5204 Princess Ann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DD4A70A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99-5457</w:t>
            </w:r>
          </w:p>
        </w:tc>
        <w:tc>
          <w:tcPr>
            <w:tcW w:w="1631" w:type="dxa"/>
            <w:shd w:val="clear" w:color="auto" w:fill="auto"/>
            <w:hideMark/>
          </w:tcPr>
          <w:p w14:paraId="0218E169" w14:textId="77777777" w:rsidR="00E30B8F" w:rsidRPr="00B70AB7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</w:tcPr>
          <w:p w14:paraId="0F8C2428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EF7218" w:rsidRPr="002363C2" w14:paraId="680752CC" w14:textId="77777777" w:rsidTr="00B6559B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noWrap/>
          </w:tcPr>
          <w:p w14:paraId="08C4834C" w14:textId="77777777" w:rsidR="00EF7218" w:rsidRPr="004F7997" w:rsidRDefault="00EF7218" w:rsidP="00B6559B">
            <w:pPr>
              <w:pStyle w:val="List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75EDACBC" w14:textId="2FAC76BE" w:rsidR="00EF7218" w:rsidRPr="00992C86" w:rsidRDefault="00EF7218" w:rsidP="00B6559B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Thalia Lynn Baptist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A0895FE" w14:textId="77777777" w:rsidR="00EF7218" w:rsidRPr="00992C86" w:rsidRDefault="00EF7218" w:rsidP="00B6559B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392 VA Beach Blv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766F081D" w14:textId="77777777" w:rsidR="00EF7218" w:rsidRPr="00992C86" w:rsidRDefault="00EF7218" w:rsidP="00B6559B">
            <w:pPr>
              <w:spacing w:before="60"/>
              <w:rPr>
                <w:sz w:val="16"/>
                <w:szCs w:val="16"/>
              </w:rPr>
            </w:pPr>
            <w:r w:rsidRPr="00992C86">
              <w:rPr>
                <w:sz w:val="16"/>
                <w:szCs w:val="16"/>
              </w:rPr>
              <w:t>499-0557</w:t>
            </w:r>
          </w:p>
        </w:tc>
        <w:tc>
          <w:tcPr>
            <w:tcW w:w="1631" w:type="dxa"/>
            <w:shd w:val="clear" w:color="auto" w:fill="auto"/>
            <w:noWrap/>
          </w:tcPr>
          <w:p w14:paraId="1C972E62" w14:textId="1ED78977" w:rsidR="00EF7218" w:rsidRPr="00EF7218" w:rsidRDefault="00EF7218" w:rsidP="00EF7218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6EDB242A" w14:textId="77777777" w:rsidR="00EF7218" w:rsidRPr="00992C86" w:rsidRDefault="00EF7218" w:rsidP="00B6559B">
            <w:pPr>
              <w:spacing w:before="60"/>
              <w:rPr>
                <w:sz w:val="16"/>
                <w:szCs w:val="16"/>
              </w:rPr>
            </w:pPr>
          </w:p>
        </w:tc>
      </w:tr>
      <w:tr w:rsidR="00E30B8F" w:rsidRPr="00B70AB7" w14:paraId="1B4D4CE4" w14:textId="77777777" w:rsidTr="008A711D">
        <w:trPr>
          <w:trHeight w:val="260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noWrap/>
          </w:tcPr>
          <w:p w14:paraId="40615212" w14:textId="77777777" w:rsidR="00E30B8F" w:rsidRPr="00576C53" w:rsidRDefault="00E30B8F" w:rsidP="00576C53">
            <w:pPr>
              <w:pStyle w:val="ListParagraph"/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70966416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St Gregory Catholi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48AA13E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5345 VA Beach Blv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6558AE19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97-8330</w:t>
            </w:r>
          </w:p>
        </w:tc>
        <w:tc>
          <w:tcPr>
            <w:tcW w:w="1631" w:type="dxa"/>
            <w:shd w:val="clear" w:color="auto" w:fill="auto"/>
            <w:noWrap/>
          </w:tcPr>
          <w:p w14:paraId="161BE879" w14:textId="77777777" w:rsidR="00E30B8F" w:rsidRPr="00B70AB7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47B2394E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E30B8F" w:rsidRPr="00B70AB7" w14:paraId="06CB9668" w14:textId="77777777" w:rsidTr="008A711D">
        <w:trPr>
          <w:trHeight w:val="269"/>
        </w:trPr>
        <w:tc>
          <w:tcPr>
            <w:tcW w:w="805" w:type="dxa"/>
            <w:tcBorders>
              <w:top w:val="single" w:sz="4" w:space="0" w:color="auto"/>
              <w:bottom w:val="nil"/>
            </w:tcBorders>
            <w:noWrap/>
          </w:tcPr>
          <w:p w14:paraId="69C6A062" w14:textId="6EF51CD7" w:rsidR="00E30B8F" w:rsidRPr="00576C53" w:rsidRDefault="0046270F" w:rsidP="00576C53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76C53">
              <w:rPr>
                <w:b/>
                <w:bCs/>
                <w:sz w:val="16"/>
                <w:szCs w:val="16"/>
              </w:rPr>
              <w:t>2346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403C40B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Azalea Garden Church of God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1F8497D0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1541 Centerville Turnpike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3CC0DAC8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366-0406</w:t>
            </w:r>
          </w:p>
        </w:tc>
        <w:tc>
          <w:tcPr>
            <w:tcW w:w="1631" w:type="dxa"/>
            <w:shd w:val="clear" w:color="auto" w:fill="auto"/>
            <w:noWrap/>
          </w:tcPr>
          <w:p w14:paraId="4D960ACA" w14:textId="77777777" w:rsidR="00E30B8F" w:rsidRPr="00B70AB7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1028C2F3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E30B8F" w:rsidRPr="00B70AB7" w14:paraId="2D247084" w14:textId="77777777" w:rsidTr="008A711D">
        <w:trPr>
          <w:trHeight w:val="260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55DB1D" w14:textId="77777777" w:rsidR="00E30B8F" w:rsidRPr="00576C53" w:rsidRDefault="00E30B8F" w:rsidP="00576C53">
            <w:pPr>
              <w:pStyle w:val="ListParagraph"/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37C3BE61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ommunity UM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6B6B56B8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1072 Old Kempsvill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0FEAB5A0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95-1021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A467A71" w14:textId="77777777" w:rsidR="00E30B8F" w:rsidRPr="00B70AB7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3CD4072F" w14:textId="4E682CD3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E30B8F" w:rsidRPr="00BA34EF" w14:paraId="3F4B220A" w14:textId="77777777" w:rsidTr="00EF7218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6F708E" w14:textId="77777777" w:rsidR="00E30B8F" w:rsidRPr="00BA34EF" w:rsidRDefault="00E30B8F" w:rsidP="00576C53">
            <w:pPr>
              <w:pStyle w:val="List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523DEA27" w14:textId="77777777" w:rsidR="00E30B8F" w:rsidRPr="002F1C22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2F1C22">
              <w:rPr>
                <w:b/>
                <w:bCs/>
                <w:sz w:val="16"/>
                <w:szCs w:val="16"/>
              </w:rPr>
              <w:t>St. Mark's Catholi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2C4CA998" w14:textId="77777777" w:rsidR="00E30B8F" w:rsidRPr="002F1C22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2F1C22">
              <w:rPr>
                <w:b/>
                <w:bCs/>
                <w:sz w:val="16"/>
                <w:szCs w:val="16"/>
              </w:rPr>
              <w:t>1505 Kempsville Rd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412F461" w14:textId="77777777" w:rsidR="00E30B8F" w:rsidRPr="002F1C22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2F1C22">
              <w:rPr>
                <w:b/>
                <w:bCs/>
                <w:sz w:val="16"/>
                <w:szCs w:val="16"/>
              </w:rPr>
              <w:t>479-1010</w:t>
            </w:r>
          </w:p>
        </w:tc>
        <w:tc>
          <w:tcPr>
            <w:tcW w:w="1631" w:type="dxa"/>
            <w:shd w:val="clear" w:color="auto" w:fill="auto"/>
            <w:noWrap/>
          </w:tcPr>
          <w:p w14:paraId="3635DDA5" w14:textId="77777777" w:rsidR="00E30B8F" w:rsidRPr="002F1C22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2F1C22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4B84C374" w14:textId="77777777" w:rsidR="00E30B8F" w:rsidRPr="002F1C22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E30B8F" w:rsidRPr="004B22F7" w14:paraId="55C2F68A" w14:textId="77777777" w:rsidTr="00583C13">
        <w:trPr>
          <w:trHeight w:val="269"/>
        </w:trPr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65BEDC" w14:textId="77777777" w:rsidR="00E30B8F" w:rsidRPr="004B22F7" w:rsidRDefault="00E30B8F" w:rsidP="00576C53">
            <w:pPr>
              <w:pStyle w:val="ListParagraph"/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1A57E6F9" w14:textId="77777777" w:rsidR="00E30B8F" w:rsidRPr="004B22F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4B22F7">
              <w:rPr>
                <w:b/>
                <w:bCs/>
                <w:sz w:val="16"/>
                <w:szCs w:val="16"/>
              </w:rPr>
              <w:t>St. Matthew Catholic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944AB42" w14:textId="77777777" w:rsidR="00E30B8F" w:rsidRPr="004B22F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4B22F7">
              <w:rPr>
                <w:b/>
                <w:bCs/>
                <w:sz w:val="16"/>
                <w:szCs w:val="16"/>
              </w:rPr>
              <w:t>3314 Sandra Lane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1A6AE3C9" w14:textId="77777777" w:rsidR="00E30B8F" w:rsidRPr="004B22F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-7352</w:t>
            </w:r>
          </w:p>
        </w:tc>
        <w:tc>
          <w:tcPr>
            <w:tcW w:w="1631" w:type="dxa"/>
            <w:shd w:val="clear" w:color="auto" w:fill="auto"/>
            <w:noWrap/>
          </w:tcPr>
          <w:p w14:paraId="11B16393" w14:textId="77777777" w:rsidR="00E30B8F" w:rsidRPr="004B22F7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4B22F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5D45B1CD" w14:textId="77777777" w:rsidR="00E30B8F" w:rsidRPr="004B22F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  <w:tr w:rsidR="00E30B8F" w:rsidRPr="00B70AB7" w14:paraId="6DAE0335" w14:textId="77777777" w:rsidTr="00583C13">
        <w:trPr>
          <w:trHeight w:val="269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noWrap/>
          </w:tcPr>
          <w:p w14:paraId="43379A8E" w14:textId="77777777" w:rsidR="00E30B8F" w:rsidRPr="00B70AB7" w:rsidRDefault="00E30B8F" w:rsidP="00576C53">
            <w:pPr>
              <w:pStyle w:val="ListParagraph"/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7310244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Trinity Tabernacle</w:t>
            </w:r>
          </w:p>
        </w:tc>
        <w:tc>
          <w:tcPr>
            <w:tcW w:w="2250" w:type="dxa"/>
            <w:shd w:val="clear" w:color="auto" w:fill="auto"/>
            <w:noWrap/>
          </w:tcPr>
          <w:p w14:paraId="3E30CBE3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5363 Old Providence Rd</w:t>
            </w:r>
          </w:p>
        </w:tc>
        <w:tc>
          <w:tcPr>
            <w:tcW w:w="1283" w:type="dxa"/>
            <w:shd w:val="clear" w:color="auto" w:fill="auto"/>
            <w:noWrap/>
          </w:tcPr>
          <w:p w14:paraId="710A8D7E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424-1784</w:t>
            </w:r>
          </w:p>
        </w:tc>
        <w:tc>
          <w:tcPr>
            <w:tcW w:w="1631" w:type="dxa"/>
            <w:shd w:val="clear" w:color="auto" w:fill="auto"/>
            <w:noWrap/>
          </w:tcPr>
          <w:p w14:paraId="3CE3064C" w14:textId="77777777" w:rsidR="00E30B8F" w:rsidRPr="00B70AB7" w:rsidRDefault="00E30B8F" w:rsidP="008A711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70AB7">
              <w:rPr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26" w:type="dxa"/>
            <w:shd w:val="clear" w:color="auto" w:fill="auto"/>
            <w:noWrap/>
          </w:tcPr>
          <w:p w14:paraId="6C755E42" w14:textId="77777777" w:rsidR="00E30B8F" w:rsidRPr="00B70AB7" w:rsidRDefault="00E30B8F" w:rsidP="00B6559B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</w:tbl>
    <w:p w14:paraId="03A59A7A" w14:textId="0058E0CC" w:rsidR="00B44397" w:rsidRDefault="00B44397" w:rsidP="009516BC">
      <w:pPr>
        <w:tabs>
          <w:tab w:val="left" w:pos="8205"/>
          <w:tab w:val="right" w:pos="10800"/>
        </w:tabs>
      </w:pPr>
    </w:p>
    <w:sectPr w:rsidR="00B44397" w:rsidSect="002B79F9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1E7F" w14:textId="77777777" w:rsidR="00C1034C" w:rsidRDefault="00C1034C" w:rsidP="00B44397">
      <w:r>
        <w:separator/>
      </w:r>
    </w:p>
  </w:endnote>
  <w:endnote w:type="continuationSeparator" w:id="0">
    <w:p w14:paraId="7B0B5953" w14:textId="77777777" w:rsidR="00C1034C" w:rsidRDefault="00C1034C" w:rsidP="00B4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DCAB" w14:textId="2C85C840" w:rsidR="00BE64FF" w:rsidRDefault="00BE64FF" w:rsidP="00F40874">
    <w:pPr>
      <w:pStyle w:val="Footer"/>
      <w:jc w:val="center"/>
      <w:rPr>
        <w:sz w:val="16"/>
        <w:szCs w:val="16"/>
      </w:rPr>
    </w:pPr>
    <w:r>
      <w:rPr>
        <w:b/>
        <w:bCs/>
        <w:sz w:val="16"/>
        <w:szCs w:val="16"/>
        <w:u w:val="single"/>
      </w:rPr>
      <w:t xml:space="preserve">B.E.A.C.H. </w:t>
    </w:r>
    <w:r w:rsidRPr="00BB045E">
      <w:rPr>
        <w:b/>
        <w:bCs/>
        <w:i/>
        <w:iCs/>
        <w:sz w:val="16"/>
        <w:szCs w:val="16"/>
        <w:u w:val="single"/>
      </w:rPr>
      <w:t xml:space="preserve">Faith </w:t>
    </w:r>
    <w:proofErr w:type="gramStart"/>
    <w:r w:rsidRPr="00BB045E">
      <w:rPr>
        <w:b/>
        <w:bCs/>
        <w:i/>
        <w:iCs/>
        <w:sz w:val="16"/>
        <w:szCs w:val="16"/>
        <w:u w:val="single"/>
      </w:rPr>
      <w:t>In</w:t>
    </w:r>
    <w:proofErr w:type="gramEnd"/>
    <w:r w:rsidRPr="00BB045E">
      <w:rPr>
        <w:b/>
        <w:bCs/>
        <w:i/>
        <w:iCs/>
        <w:sz w:val="16"/>
        <w:szCs w:val="16"/>
        <w:u w:val="single"/>
      </w:rPr>
      <w:t xml:space="preserve"> Action</w:t>
    </w:r>
    <w:r w:rsidRPr="00EB7592">
      <w:rPr>
        <w:sz w:val="16"/>
        <w:szCs w:val="16"/>
      </w:rPr>
      <w:t xml:space="preserve"> </w:t>
    </w:r>
  </w:p>
  <w:p w14:paraId="3C25EBAB" w14:textId="49549E41" w:rsidR="00BE64FF" w:rsidRDefault="00BE64FF" w:rsidP="00F4087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Housing Resource Center</w:t>
    </w:r>
    <w:r w:rsidRPr="00EB7592">
      <w:rPr>
        <w:sz w:val="16"/>
        <w:szCs w:val="16"/>
      </w:rPr>
      <w:t xml:space="preserve"> </w:t>
    </w:r>
    <w:r w:rsidRPr="00CD456D">
      <w:rPr>
        <w:rFonts w:ascii="Wingdings" w:hAnsi="Wingdings"/>
        <w:sz w:val="10"/>
        <w:szCs w:val="10"/>
      </w:rPr>
      <w:t></w:t>
    </w:r>
    <w:r>
      <w:rPr>
        <w:sz w:val="16"/>
        <w:szCs w:val="16"/>
      </w:rPr>
      <w:t xml:space="preserve"> </w:t>
    </w:r>
    <w:r w:rsidRPr="00EB7592">
      <w:rPr>
        <w:sz w:val="16"/>
        <w:szCs w:val="16"/>
      </w:rPr>
      <w:t>104 N Witchduck Rd</w:t>
    </w:r>
    <w:r w:rsidRPr="00CD456D">
      <w:rPr>
        <w:sz w:val="16"/>
        <w:szCs w:val="16"/>
      </w:rPr>
      <w:t xml:space="preserve"> </w:t>
    </w:r>
  </w:p>
  <w:p w14:paraId="4E480458" w14:textId="6D7BA8EE" w:rsidR="00BE64FF" w:rsidRPr="00813378" w:rsidRDefault="00C1034C" w:rsidP="00F40874">
    <w:pPr>
      <w:pStyle w:val="Footer"/>
      <w:jc w:val="center"/>
      <w:rPr>
        <w:sz w:val="16"/>
        <w:szCs w:val="16"/>
      </w:rPr>
    </w:pPr>
    <w:hyperlink r:id="rId1" w:history="1">
      <w:r w:rsidR="00BE64FF" w:rsidRPr="00813378">
        <w:rPr>
          <w:rStyle w:val="Hyperlink"/>
          <w:color w:val="auto"/>
          <w:sz w:val="16"/>
          <w:szCs w:val="16"/>
          <w:u w:val="none"/>
        </w:rPr>
        <w:t>FaithInAction104@gmail.com</w:t>
      </w:r>
    </w:hyperlink>
    <w:r w:rsidR="00BE64FF" w:rsidRPr="00813378">
      <w:rPr>
        <w:sz w:val="16"/>
        <w:szCs w:val="16"/>
      </w:rPr>
      <w:t xml:space="preserve">    757.385.2433</w:t>
    </w:r>
  </w:p>
  <w:p w14:paraId="204D3083" w14:textId="643C2A71" w:rsidR="00BE64FF" w:rsidRPr="00CD456D" w:rsidRDefault="00BE64FF" w:rsidP="00CD456D">
    <w:pPr>
      <w:pStyle w:val="Footer"/>
      <w:jc w:val="center"/>
      <w:rPr>
        <w:sz w:val="16"/>
        <w:szCs w:val="16"/>
      </w:rPr>
    </w:pPr>
    <w:r w:rsidRPr="00EB7592">
      <w:rPr>
        <w:sz w:val="16"/>
        <w:szCs w:val="16"/>
      </w:rPr>
      <w:t xml:space="preserve">Updated </w:t>
    </w:r>
    <w:r>
      <w:rPr>
        <w:sz w:val="16"/>
        <w:szCs w:val="16"/>
      </w:rPr>
      <w:t>3/</w:t>
    </w:r>
    <w:r w:rsidR="008A711D">
      <w:rPr>
        <w:sz w:val="16"/>
        <w:szCs w:val="16"/>
      </w:rPr>
      <w:t>27</w:t>
    </w:r>
    <w:r>
      <w:rPr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F96AB" w14:textId="77777777" w:rsidR="00C1034C" w:rsidRDefault="00C1034C" w:rsidP="00B44397">
      <w:r>
        <w:separator/>
      </w:r>
    </w:p>
  </w:footnote>
  <w:footnote w:type="continuationSeparator" w:id="0">
    <w:p w14:paraId="1825A957" w14:textId="77777777" w:rsidR="00C1034C" w:rsidRDefault="00C1034C" w:rsidP="00B4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08A2" w14:textId="70549637" w:rsidR="00BE64FF" w:rsidRPr="00D86A30" w:rsidRDefault="00BE64FF" w:rsidP="004233FC">
    <w:pPr>
      <w:pStyle w:val="Header"/>
      <w:jc w:val="center"/>
      <w:rPr>
        <w:b/>
        <w:sz w:val="28"/>
        <w:szCs w:val="28"/>
      </w:rPr>
    </w:pPr>
    <w:r w:rsidRPr="00D86A30">
      <w:rPr>
        <w:b/>
        <w:sz w:val="28"/>
        <w:szCs w:val="28"/>
      </w:rPr>
      <w:t xml:space="preserve">Food Pantries Open </w:t>
    </w:r>
    <w:r w:rsidR="00867D36">
      <w:rPr>
        <w:b/>
        <w:sz w:val="28"/>
        <w:szCs w:val="28"/>
      </w:rPr>
      <w:t xml:space="preserve">for Virginia Beach ONLY  </w:t>
    </w:r>
    <w:r w:rsidRPr="00D86A30">
      <w:rPr>
        <w:b/>
        <w:sz w:val="28"/>
        <w:szCs w:val="28"/>
      </w:rPr>
      <w:t>3/</w:t>
    </w:r>
    <w:r w:rsidR="00A24C8B">
      <w:rPr>
        <w:b/>
        <w:sz w:val="28"/>
        <w:szCs w:val="28"/>
      </w:rPr>
      <w:t>30 – 4/3</w:t>
    </w:r>
  </w:p>
  <w:p w14:paraId="7041B5FD" w14:textId="7743AA3D" w:rsidR="00BE64FF" w:rsidRPr="004F2711" w:rsidRDefault="006A60E1" w:rsidP="00BB2F36">
    <w:pPr>
      <w:pStyle w:val="Header"/>
      <w:jc w:val="center"/>
      <w:rPr>
        <w:b/>
        <w:sz w:val="18"/>
        <w:szCs w:val="18"/>
        <w:u w:val="single"/>
      </w:rPr>
    </w:pPr>
    <w:r w:rsidRPr="002B79F9">
      <w:rPr>
        <w:b/>
        <w:sz w:val="18"/>
        <w:szCs w:val="18"/>
      </w:rPr>
      <w:t xml:space="preserve">Changes can occur at any time.  </w:t>
    </w:r>
    <w:r w:rsidR="004F2711" w:rsidRPr="004F2711">
      <w:rPr>
        <w:b/>
        <w:sz w:val="18"/>
        <w:szCs w:val="18"/>
        <w:u w:val="single"/>
      </w:rPr>
      <w:t>CALL BEFORE GOING!</w:t>
    </w:r>
  </w:p>
  <w:p w14:paraId="5FF6C132" w14:textId="6BEF4BC3" w:rsidR="002B79F9" w:rsidRPr="002B79F9" w:rsidRDefault="002B79F9" w:rsidP="00BB2F36">
    <w:pPr>
      <w:pStyle w:val="Header"/>
      <w:jc w:val="center"/>
      <w:rPr>
        <w:b/>
        <w:sz w:val="18"/>
        <w:szCs w:val="18"/>
      </w:rPr>
    </w:pPr>
    <w:r w:rsidRPr="002B79F9">
      <w:rPr>
        <w:b/>
        <w:sz w:val="18"/>
        <w:szCs w:val="18"/>
      </w:rPr>
      <w:t xml:space="preserve">Most pantries will have pre-packed </w:t>
    </w:r>
    <w:r w:rsidR="001B2413">
      <w:rPr>
        <w:b/>
        <w:sz w:val="18"/>
        <w:szCs w:val="18"/>
      </w:rPr>
      <w:t xml:space="preserve">non-perishable </w:t>
    </w:r>
    <w:r w:rsidRPr="002B79F9">
      <w:rPr>
        <w:b/>
        <w:sz w:val="18"/>
        <w:szCs w:val="18"/>
      </w:rPr>
      <w:t>boxes.</w:t>
    </w:r>
  </w:p>
  <w:p w14:paraId="7C25CD74" w14:textId="3008734C" w:rsidR="00BE64FF" w:rsidRPr="009E69A0" w:rsidRDefault="00FA613E" w:rsidP="00FA613E">
    <w:pPr>
      <w:pStyle w:val="Header"/>
      <w:tabs>
        <w:tab w:val="clear" w:pos="4680"/>
        <w:tab w:val="clear" w:pos="9360"/>
        <w:tab w:val="left" w:pos="2595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4F4D"/>
    <w:multiLevelType w:val="hybridMultilevel"/>
    <w:tmpl w:val="FCC6F858"/>
    <w:lvl w:ilvl="0" w:tplc="B81CB0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0D18"/>
    <w:multiLevelType w:val="hybridMultilevel"/>
    <w:tmpl w:val="F4309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C23D9"/>
    <w:multiLevelType w:val="hybridMultilevel"/>
    <w:tmpl w:val="460CB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64A0"/>
    <w:multiLevelType w:val="hybridMultilevel"/>
    <w:tmpl w:val="A9243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F3"/>
    <w:rsid w:val="000038EF"/>
    <w:rsid w:val="0002768E"/>
    <w:rsid w:val="0003615D"/>
    <w:rsid w:val="00053309"/>
    <w:rsid w:val="000762AE"/>
    <w:rsid w:val="000B56CA"/>
    <w:rsid w:val="000B7FA5"/>
    <w:rsid w:val="000C39E8"/>
    <w:rsid w:val="000C4A9B"/>
    <w:rsid w:val="000C6FAF"/>
    <w:rsid w:val="000E2849"/>
    <w:rsid w:val="00106396"/>
    <w:rsid w:val="001068DB"/>
    <w:rsid w:val="00107A5C"/>
    <w:rsid w:val="00145507"/>
    <w:rsid w:val="00154F8A"/>
    <w:rsid w:val="00160414"/>
    <w:rsid w:val="00171E2D"/>
    <w:rsid w:val="0017632E"/>
    <w:rsid w:val="00190196"/>
    <w:rsid w:val="00194137"/>
    <w:rsid w:val="001967CB"/>
    <w:rsid w:val="001A2974"/>
    <w:rsid w:val="001A3636"/>
    <w:rsid w:val="001B0E10"/>
    <w:rsid w:val="001B2413"/>
    <w:rsid w:val="001C6AB7"/>
    <w:rsid w:val="001F447B"/>
    <w:rsid w:val="001F5454"/>
    <w:rsid w:val="00204F67"/>
    <w:rsid w:val="00216E5E"/>
    <w:rsid w:val="00231182"/>
    <w:rsid w:val="002363C2"/>
    <w:rsid w:val="002376BC"/>
    <w:rsid w:val="00241A43"/>
    <w:rsid w:val="00264F7A"/>
    <w:rsid w:val="00267B36"/>
    <w:rsid w:val="0028423C"/>
    <w:rsid w:val="002845DB"/>
    <w:rsid w:val="0029422F"/>
    <w:rsid w:val="0029524D"/>
    <w:rsid w:val="002A11D5"/>
    <w:rsid w:val="002B6C87"/>
    <w:rsid w:val="002B7242"/>
    <w:rsid w:val="002B79F9"/>
    <w:rsid w:val="002C5325"/>
    <w:rsid w:val="002D24F3"/>
    <w:rsid w:val="002D5CBF"/>
    <w:rsid w:val="002E12B7"/>
    <w:rsid w:val="002E2A73"/>
    <w:rsid w:val="002F1C22"/>
    <w:rsid w:val="002F6F67"/>
    <w:rsid w:val="002F7A68"/>
    <w:rsid w:val="00302D20"/>
    <w:rsid w:val="00305229"/>
    <w:rsid w:val="0031159C"/>
    <w:rsid w:val="00314A63"/>
    <w:rsid w:val="00324FD8"/>
    <w:rsid w:val="00333F9E"/>
    <w:rsid w:val="003425D4"/>
    <w:rsid w:val="00372869"/>
    <w:rsid w:val="00380189"/>
    <w:rsid w:val="00387792"/>
    <w:rsid w:val="003A186E"/>
    <w:rsid w:val="003A6C42"/>
    <w:rsid w:val="003B20DD"/>
    <w:rsid w:val="003C42C6"/>
    <w:rsid w:val="003C5ABD"/>
    <w:rsid w:val="003E1363"/>
    <w:rsid w:val="003E29F5"/>
    <w:rsid w:val="003E2AC1"/>
    <w:rsid w:val="003F0C38"/>
    <w:rsid w:val="003F7B89"/>
    <w:rsid w:val="00404269"/>
    <w:rsid w:val="00411ACC"/>
    <w:rsid w:val="00414BAC"/>
    <w:rsid w:val="004233FC"/>
    <w:rsid w:val="004265A2"/>
    <w:rsid w:val="00440650"/>
    <w:rsid w:val="0044552D"/>
    <w:rsid w:val="00446771"/>
    <w:rsid w:val="00455946"/>
    <w:rsid w:val="0046270F"/>
    <w:rsid w:val="00465B45"/>
    <w:rsid w:val="004740E8"/>
    <w:rsid w:val="004757F3"/>
    <w:rsid w:val="004A4A5E"/>
    <w:rsid w:val="004B22F7"/>
    <w:rsid w:val="004C102E"/>
    <w:rsid w:val="004D4FB0"/>
    <w:rsid w:val="004D5374"/>
    <w:rsid w:val="004F2711"/>
    <w:rsid w:val="004F475B"/>
    <w:rsid w:val="004F76E1"/>
    <w:rsid w:val="004F7997"/>
    <w:rsid w:val="00500AE3"/>
    <w:rsid w:val="0050470C"/>
    <w:rsid w:val="00517806"/>
    <w:rsid w:val="00554291"/>
    <w:rsid w:val="00562263"/>
    <w:rsid w:val="00572210"/>
    <w:rsid w:val="0057279C"/>
    <w:rsid w:val="00576C53"/>
    <w:rsid w:val="0058065B"/>
    <w:rsid w:val="00583400"/>
    <w:rsid w:val="00583C13"/>
    <w:rsid w:val="00584C3F"/>
    <w:rsid w:val="00586B47"/>
    <w:rsid w:val="00593739"/>
    <w:rsid w:val="005A3251"/>
    <w:rsid w:val="005B10F3"/>
    <w:rsid w:val="005B3988"/>
    <w:rsid w:val="005B4B26"/>
    <w:rsid w:val="005D790A"/>
    <w:rsid w:val="005E1E9B"/>
    <w:rsid w:val="005E5E36"/>
    <w:rsid w:val="005E6B62"/>
    <w:rsid w:val="005F1D2A"/>
    <w:rsid w:val="006103FC"/>
    <w:rsid w:val="006124A8"/>
    <w:rsid w:val="00616A93"/>
    <w:rsid w:val="006235DA"/>
    <w:rsid w:val="00624973"/>
    <w:rsid w:val="006454BA"/>
    <w:rsid w:val="00651E22"/>
    <w:rsid w:val="00667DC4"/>
    <w:rsid w:val="00687875"/>
    <w:rsid w:val="00696643"/>
    <w:rsid w:val="006975A5"/>
    <w:rsid w:val="006A2303"/>
    <w:rsid w:val="006A60E1"/>
    <w:rsid w:val="006B72F0"/>
    <w:rsid w:val="006D3A26"/>
    <w:rsid w:val="006E4B63"/>
    <w:rsid w:val="006F0857"/>
    <w:rsid w:val="006F530E"/>
    <w:rsid w:val="00711682"/>
    <w:rsid w:val="007657B8"/>
    <w:rsid w:val="007950F3"/>
    <w:rsid w:val="007A269E"/>
    <w:rsid w:val="007A3E1E"/>
    <w:rsid w:val="007C693A"/>
    <w:rsid w:val="007E5C68"/>
    <w:rsid w:val="007E7691"/>
    <w:rsid w:val="007F0DB9"/>
    <w:rsid w:val="00802628"/>
    <w:rsid w:val="00812538"/>
    <w:rsid w:val="00813378"/>
    <w:rsid w:val="00815DFA"/>
    <w:rsid w:val="00822BED"/>
    <w:rsid w:val="00824A43"/>
    <w:rsid w:val="00824D5B"/>
    <w:rsid w:val="00826670"/>
    <w:rsid w:val="0083547D"/>
    <w:rsid w:val="00845FBC"/>
    <w:rsid w:val="008660CD"/>
    <w:rsid w:val="00867D36"/>
    <w:rsid w:val="00871A54"/>
    <w:rsid w:val="0088459B"/>
    <w:rsid w:val="00885029"/>
    <w:rsid w:val="00892281"/>
    <w:rsid w:val="008A25D9"/>
    <w:rsid w:val="008A2BE0"/>
    <w:rsid w:val="008A711D"/>
    <w:rsid w:val="008B6ED3"/>
    <w:rsid w:val="008D03F4"/>
    <w:rsid w:val="008D3091"/>
    <w:rsid w:val="008D7099"/>
    <w:rsid w:val="008D7568"/>
    <w:rsid w:val="008E307D"/>
    <w:rsid w:val="008F54B4"/>
    <w:rsid w:val="008F74C4"/>
    <w:rsid w:val="008F76BC"/>
    <w:rsid w:val="00900728"/>
    <w:rsid w:val="0090418B"/>
    <w:rsid w:val="009057A6"/>
    <w:rsid w:val="00906785"/>
    <w:rsid w:val="00910EAD"/>
    <w:rsid w:val="00914BF3"/>
    <w:rsid w:val="00924811"/>
    <w:rsid w:val="009248AC"/>
    <w:rsid w:val="00925440"/>
    <w:rsid w:val="00937794"/>
    <w:rsid w:val="009516BC"/>
    <w:rsid w:val="00955912"/>
    <w:rsid w:val="00960348"/>
    <w:rsid w:val="00962749"/>
    <w:rsid w:val="009652D0"/>
    <w:rsid w:val="009725CB"/>
    <w:rsid w:val="0098167C"/>
    <w:rsid w:val="00992C86"/>
    <w:rsid w:val="009A07AB"/>
    <w:rsid w:val="009B344D"/>
    <w:rsid w:val="009B5DC8"/>
    <w:rsid w:val="009C09A6"/>
    <w:rsid w:val="009C0D2B"/>
    <w:rsid w:val="009C3B1E"/>
    <w:rsid w:val="009E379D"/>
    <w:rsid w:val="009E69A0"/>
    <w:rsid w:val="009F5772"/>
    <w:rsid w:val="009F7756"/>
    <w:rsid w:val="00A04EBA"/>
    <w:rsid w:val="00A142CE"/>
    <w:rsid w:val="00A14A0D"/>
    <w:rsid w:val="00A1764F"/>
    <w:rsid w:val="00A24C8B"/>
    <w:rsid w:val="00A32E69"/>
    <w:rsid w:val="00A42895"/>
    <w:rsid w:val="00A430B5"/>
    <w:rsid w:val="00A50C9E"/>
    <w:rsid w:val="00A57197"/>
    <w:rsid w:val="00A71134"/>
    <w:rsid w:val="00A81E26"/>
    <w:rsid w:val="00A82CB7"/>
    <w:rsid w:val="00A87951"/>
    <w:rsid w:val="00A936EE"/>
    <w:rsid w:val="00AA7B3C"/>
    <w:rsid w:val="00AB24CE"/>
    <w:rsid w:val="00AB5BD3"/>
    <w:rsid w:val="00AC1C99"/>
    <w:rsid w:val="00AC2F1E"/>
    <w:rsid w:val="00AD134A"/>
    <w:rsid w:val="00AD3E0C"/>
    <w:rsid w:val="00AE22D8"/>
    <w:rsid w:val="00AE3A2E"/>
    <w:rsid w:val="00AE53FB"/>
    <w:rsid w:val="00AF5967"/>
    <w:rsid w:val="00B075A8"/>
    <w:rsid w:val="00B07C13"/>
    <w:rsid w:val="00B116CC"/>
    <w:rsid w:val="00B22B02"/>
    <w:rsid w:val="00B44397"/>
    <w:rsid w:val="00B70AB7"/>
    <w:rsid w:val="00B72589"/>
    <w:rsid w:val="00B74ED8"/>
    <w:rsid w:val="00B84323"/>
    <w:rsid w:val="00B97BBC"/>
    <w:rsid w:val="00BA34EF"/>
    <w:rsid w:val="00BA577D"/>
    <w:rsid w:val="00BB045E"/>
    <w:rsid w:val="00BB1577"/>
    <w:rsid w:val="00BB1B2A"/>
    <w:rsid w:val="00BB2F36"/>
    <w:rsid w:val="00BB38E3"/>
    <w:rsid w:val="00BD15B9"/>
    <w:rsid w:val="00BE64FF"/>
    <w:rsid w:val="00BF30D8"/>
    <w:rsid w:val="00C1017E"/>
    <w:rsid w:val="00C1034C"/>
    <w:rsid w:val="00C27C51"/>
    <w:rsid w:val="00C410C9"/>
    <w:rsid w:val="00C55597"/>
    <w:rsid w:val="00C60322"/>
    <w:rsid w:val="00C674C0"/>
    <w:rsid w:val="00C853AA"/>
    <w:rsid w:val="00C858B2"/>
    <w:rsid w:val="00C87A69"/>
    <w:rsid w:val="00C90750"/>
    <w:rsid w:val="00C94E31"/>
    <w:rsid w:val="00CA3EBF"/>
    <w:rsid w:val="00CB33CF"/>
    <w:rsid w:val="00CB516D"/>
    <w:rsid w:val="00CC1BD7"/>
    <w:rsid w:val="00CD0806"/>
    <w:rsid w:val="00CD456D"/>
    <w:rsid w:val="00CD4E12"/>
    <w:rsid w:val="00CF097E"/>
    <w:rsid w:val="00CF0A61"/>
    <w:rsid w:val="00D102E5"/>
    <w:rsid w:val="00D16F33"/>
    <w:rsid w:val="00D23897"/>
    <w:rsid w:val="00D25513"/>
    <w:rsid w:val="00D30A3F"/>
    <w:rsid w:val="00D33D6D"/>
    <w:rsid w:val="00D43567"/>
    <w:rsid w:val="00D448E2"/>
    <w:rsid w:val="00D4569A"/>
    <w:rsid w:val="00D540E0"/>
    <w:rsid w:val="00D6089D"/>
    <w:rsid w:val="00D8591C"/>
    <w:rsid w:val="00D86A30"/>
    <w:rsid w:val="00D87C9A"/>
    <w:rsid w:val="00DA4D22"/>
    <w:rsid w:val="00DB145A"/>
    <w:rsid w:val="00DC1B06"/>
    <w:rsid w:val="00DD4027"/>
    <w:rsid w:val="00DE3874"/>
    <w:rsid w:val="00DF4051"/>
    <w:rsid w:val="00DF67B7"/>
    <w:rsid w:val="00E120F7"/>
    <w:rsid w:val="00E13125"/>
    <w:rsid w:val="00E30B8F"/>
    <w:rsid w:val="00E4461F"/>
    <w:rsid w:val="00E45D4E"/>
    <w:rsid w:val="00E47909"/>
    <w:rsid w:val="00E47D59"/>
    <w:rsid w:val="00E67E20"/>
    <w:rsid w:val="00E75913"/>
    <w:rsid w:val="00E813FF"/>
    <w:rsid w:val="00E85FB0"/>
    <w:rsid w:val="00E9499D"/>
    <w:rsid w:val="00E973DA"/>
    <w:rsid w:val="00EB40FA"/>
    <w:rsid w:val="00EB736E"/>
    <w:rsid w:val="00EB7592"/>
    <w:rsid w:val="00EC2005"/>
    <w:rsid w:val="00ED44A4"/>
    <w:rsid w:val="00EF7218"/>
    <w:rsid w:val="00EF7D59"/>
    <w:rsid w:val="00F0647E"/>
    <w:rsid w:val="00F11A12"/>
    <w:rsid w:val="00F1325E"/>
    <w:rsid w:val="00F22FBE"/>
    <w:rsid w:val="00F30199"/>
    <w:rsid w:val="00F34952"/>
    <w:rsid w:val="00F40874"/>
    <w:rsid w:val="00F42389"/>
    <w:rsid w:val="00F60A05"/>
    <w:rsid w:val="00F76727"/>
    <w:rsid w:val="00F804B0"/>
    <w:rsid w:val="00F81E0C"/>
    <w:rsid w:val="00F8227C"/>
    <w:rsid w:val="00F82F2C"/>
    <w:rsid w:val="00F846B3"/>
    <w:rsid w:val="00F865CE"/>
    <w:rsid w:val="00FA613E"/>
    <w:rsid w:val="00FB4A99"/>
    <w:rsid w:val="00FB4D1B"/>
    <w:rsid w:val="00FB4E5C"/>
    <w:rsid w:val="00FB6700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D1DF3"/>
  <w15:docId w15:val="{4652F04E-CDE1-47D2-9DD8-6FF3FB33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7F3"/>
    <w:rPr>
      <w:color w:val="0000FF"/>
      <w:u w:val="single"/>
    </w:rPr>
  </w:style>
  <w:style w:type="table" w:styleId="TableGrid">
    <w:name w:val="Table Grid"/>
    <w:basedOn w:val="TableNormal"/>
    <w:uiPriority w:val="59"/>
    <w:rsid w:val="0047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397"/>
  </w:style>
  <w:style w:type="paragraph" w:styleId="Footer">
    <w:name w:val="footer"/>
    <w:basedOn w:val="Normal"/>
    <w:link w:val="FooterChar"/>
    <w:uiPriority w:val="99"/>
    <w:unhideWhenUsed/>
    <w:rsid w:val="00B4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97"/>
  </w:style>
  <w:style w:type="character" w:styleId="UnresolvedMention">
    <w:name w:val="Unresolved Mention"/>
    <w:basedOn w:val="DefaultParagraphFont"/>
    <w:uiPriority w:val="99"/>
    <w:semiHidden/>
    <w:unhideWhenUsed/>
    <w:rsid w:val="0081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211D-34F5-49F5-A232-5BC644F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ter Puter 2</dc:creator>
  <cp:lastModifiedBy> </cp:lastModifiedBy>
  <cp:revision>2</cp:revision>
  <cp:lastPrinted>2020-03-27T16:15:00Z</cp:lastPrinted>
  <dcterms:created xsi:type="dcterms:W3CDTF">2020-03-27T20:49:00Z</dcterms:created>
  <dcterms:modified xsi:type="dcterms:W3CDTF">2020-03-27T20:49:00Z</dcterms:modified>
</cp:coreProperties>
</file>